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E9" w:rsidRPr="00B960C3" w:rsidRDefault="00A117E9" w:rsidP="00B960C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A117E9" w:rsidRDefault="00A117E9" w:rsidP="00A117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A117E9" w:rsidRPr="00B960C3" w:rsidRDefault="00B960C3" w:rsidP="00B96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1.2021                                                                                                                     № 25</w:t>
      </w:r>
    </w:p>
    <w:p w:rsidR="00A117E9" w:rsidRDefault="00B960C3" w:rsidP="00A117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B960C3" w:rsidRPr="00B960C3" w:rsidRDefault="00B960C3" w:rsidP="00A117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17E9" w:rsidRPr="00B960C3" w:rsidRDefault="00A117E9" w:rsidP="001F56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60C3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0.11.2020 г.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A117E9" w:rsidRDefault="00A117E9" w:rsidP="00A117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0C3" w:rsidRDefault="00B960C3" w:rsidP="00A117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0C3" w:rsidRPr="00B960C3" w:rsidRDefault="00B960C3" w:rsidP="00A117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7E9" w:rsidRPr="00B960C3" w:rsidRDefault="00A117E9" w:rsidP="00B96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C3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A117E9" w:rsidRPr="00B960C3" w:rsidRDefault="00A117E9" w:rsidP="00B96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C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17E9" w:rsidRPr="00B960C3" w:rsidRDefault="001752DB" w:rsidP="00B96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0C3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A117E9" w:rsidRPr="00B960C3">
        <w:rPr>
          <w:rFonts w:ascii="Times New Roman" w:eastAsia="Times New Roman" w:hAnsi="Times New Roman" w:cs="Times New Roman"/>
          <w:sz w:val="26"/>
          <w:szCs w:val="26"/>
        </w:rPr>
        <w:t xml:space="preserve">1. Внести изменения в приложение к постановлению Администрации Первомайского района от 20.11.2020 года № 249 </w:t>
      </w:r>
      <w:r w:rsidR="00A117E9" w:rsidRPr="00B960C3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Развитие образования в Первомай</w:t>
      </w:r>
      <w:r w:rsidR="00B960C3">
        <w:rPr>
          <w:rFonts w:ascii="Times New Roman" w:hAnsi="Times New Roman" w:cs="Times New Roman"/>
          <w:sz w:val="26"/>
          <w:szCs w:val="26"/>
        </w:rPr>
        <w:t xml:space="preserve">ском районе на 2021-2024 годы </w:t>
      </w:r>
      <w:r w:rsidR="00A117E9" w:rsidRPr="00B960C3">
        <w:rPr>
          <w:rFonts w:ascii="Times New Roman" w:hAnsi="Times New Roman" w:cs="Times New Roman"/>
          <w:sz w:val="26"/>
          <w:szCs w:val="26"/>
        </w:rPr>
        <w:t>прогнозом на 2025-2026 годы»</w:t>
      </w:r>
      <w:r w:rsidR="00B960C3">
        <w:rPr>
          <w:rFonts w:ascii="Times New Roman" w:hAnsi="Times New Roman" w:cs="Times New Roman"/>
          <w:sz w:val="26"/>
          <w:szCs w:val="26"/>
        </w:rPr>
        <w:t xml:space="preserve"> </w:t>
      </w:r>
      <w:r w:rsidR="00A117E9" w:rsidRPr="00B960C3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A117E9" w:rsidRPr="00B960C3" w:rsidRDefault="001752DB" w:rsidP="00B960C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60C3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A117E9" w:rsidRPr="00B960C3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</w:t>
      </w:r>
      <w:r w:rsidRPr="00B960C3">
        <w:rPr>
          <w:rFonts w:ascii="Times New Roman" w:eastAsia="Times New Roman" w:hAnsi="Times New Roman" w:cs="Times New Roman"/>
          <w:sz w:val="26"/>
          <w:szCs w:val="26"/>
        </w:rPr>
        <w:t xml:space="preserve">, раздел 3 «Перечень программных мероприятий», раздел 4 «Обоснование ресурсного обеспечения муниципальной программы» </w:t>
      </w:r>
      <w:r w:rsidR="00A117E9" w:rsidRPr="00B960C3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, согласно приложению № 1 к настоящему постановлению.</w:t>
      </w:r>
    </w:p>
    <w:p w:rsidR="001752DB" w:rsidRPr="00B960C3" w:rsidRDefault="00A117E9" w:rsidP="00B960C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60C3">
        <w:rPr>
          <w:rFonts w:ascii="Times New Roman" w:hAnsi="Times New Roman" w:cs="Times New Roman"/>
          <w:sz w:val="26"/>
          <w:szCs w:val="26"/>
        </w:rPr>
        <w:t xml:space="preserve">2) </w:t>
      </w:r>
      <w:r w:rsidR="001F5629" w:rsidRPr="00B960C3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</w:t>
      </w:r>
      <w:proofErr w:type="gramStart"/>
      <w:r w:rsidR="001F5629" w:rsidRPr="00B960C3">
        <w:rPr>
          <w:rFonts w:ascii="Times New Roman" w:eastAsia="Times New Roman" w:hAnsi="Times New Roman" w:cs="Times New Roman"/>
          <w:sz w:val="26"/>
          <w:szCs w:val="26"/>
        </w:rPr>
        <w:t>1  раздел</w:t>
      </w:r>
      <w:proofErr w:type="gramEnd"/>
      <w:r w:rsidR="001F5629" w:rsidRPr="00B96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52DB" w:rsidRPr="00B960C3">
        <w:rPr>
          <w:rFonts w:ascii="Times New Roman" w:eastAsia="Times New Roman" w:hAnsi="Times New Roman" w:cs="Times New Roman"/>
          <w:sz w:val="26"/>
          <w:szCs w:val="26"/>
        </w:rPr>
        <w:t>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A117E9" w:rsidRPr="00B960C3" w:rsidRDefault="001F5629" w:rsidP="00B960C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60C3">
        <w:rPr>
          <w:rFonts w:ascii="Times New Roman" w:eastAsia="Times New Roman" w:hAnsi="Times New Roman" w:cs="Times New Roman"/>
          <w:sz w:val="26"/>
          <w:szCs w:val="26"/>
        </w:rPr>
        <w:t xml:space="preserve">3) в паспорте подпрограммы 2 раздел </w:t>
      </w:r>
      <w:r w:rsidR="001752DB" w:rsidRPr="00B960C3">
        <w:rPr>
          <w:rFonts w:ascii="Times New Roman" w:eastAsia="Times New Roman" w:hAnsi="Times New Roman" w:cs="Times New Roman"/>
          <w:sz w:val="26"/>
          <w:szCs w:val="26"/>
        </w:rPr>
        <w:t>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A117E9" w:rsidRPr="00B960C3" w:rsidRDefault="00A117E9" w:rsidP="00B9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0C3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B960C3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B960C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B960C3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pmr</w:t>
        </w:r>
        <w:proofErr w:type="spellEnd"/>
        <w:r w:rsidRPr="00B960C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960C3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tomsk</w:t>
        </w:r>
        <w:proofErr w:type="spellEnd"/>
        <w:r w:rsidRPr="00B960C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960C3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B960C3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117E9" w:rsidRPr="00B960C3" w:rsidRDefault="00A117E9" w:rsidP="00B9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0C3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официального опубликования. </w:t>
      </w:r>
    </w:p>
    <w:p w:rsidR="00B960C3" w:rsidRDefault="00B960C3" w:rsidP="001F56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60C3" w:rsidRDefault="00B960C3" w:rsidP="001F56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60C3" w:rsidRDefault="00B960C3" w:rsidP="001F56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2DB" w:rsidRPr="00B960C3" w:rsidRDefault="00A117E9" w:rsidP="00B96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0C3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</w:t>
      </w:r>
      <w:r w:rsidR="001F5629" w:rsidRPr="00B960C3">
        <w:rPr>
          <w:rFonts w:ascii="Times New Roman" w:hAnsi="Times New Roman" w:cs="Times New Roman"/>
          <w:sz w:val="26"/>
          <w:szCs w:val="26"/>
        </w:rPr>
        <w:t xml:space="preserve">         </w:t>
      </w:r>
      <w:r w:rsidR="00B960C3">
        <w:rPr>
          <w:rFonts w:ascii="Times New Roman" w:hAnsi="Times New Roman" w:cs="Times New Roman"/>
          <w:sz w:val="26"/>
          <w:szCs w:val="26"/>
        </w:rPr>
        <w:t xml:space="preserve">           И.И. Сиберт</w:t>
      </w:r>
    </w:p>
    <w:p w:rsidR="00A117E9" w:rsidRPr="001F5629" w:rsidRDefault="00A117E9" w:rsidP="00A117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629">
        <w:rPr>
          <w:rFonts w:ascii="Times New Roman" w:hAnsi="Times New Roman" w:cs="Times New Roman"/>
          <w:sz w:val="20"/>
          <w:szCs w:val="20"/>
        </w:rPr>
        <w:t>И.А. Скирточенко</w:t>
      </w:r>
    </w:p>
    <w:p w:rsidR="00A117E9" w:rsidRPr="001F5629" w:rsidRDefault="00A117E9" w:rsidP="00A11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629">
        <w:rPr>
          <w:rFonts w:ascii="Times New Roman" w:hAnsi="Times New Roman" w:cs="Times New Roman"/>
          <w:sz w:val="20"/>
          <w:szCs w:val="20"/>
        </w:rPr>
        <w:t xml:space="preserve">2 28 83    </w:t>
      </w:r>
    </w:p>
    <w:p w:rsidR="00A117E9" w:rsidRDefault="00A117E9" w:rsidP="00A117E9">
      <w:pPr>
        <w:jc w:val="both"/>
        <w:rPr>
          <w:rFonts w:ascii="Times New Roman" w:hAnsi="Times New Roman"/>
        </w:rPr>
      </w:pPr>
    </w:p>
    <w:p w:rsidR="00221A3A" w:rsidRDefault="00221A3A" w:rsidP="00221A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221A3A" w:rsidSect="00A117E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41F49" w:rsidRPr="00144C8F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4C8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44C8F" w:rsidRPr="00144C8F">
        <w:rPr>
          <w:rFonts w:ascii="Times New Roman" w:hAnsi="Times New Roman" w:cs="Times New Roman"/>
          <w:sz w:val="20"/>
          <w:szCs w:val="20"/>
        </w:rPr>
        <w:t xml:space="preserve"> № 1</w:t>
      </w:r>
      <w:r w:rsidRPr="00144C8F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341F49" w:rsidRPr="00144C8F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4C8F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341F49" w:rsidRPr="00144C8F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4C8F">
        <w:rPr>
          <w:rFonts w:ascii="Times New Roman" w:hAnsi="Times New Roman" w:cs="Times New Roman"/>
          <w:sz w:val="20"/>
          <w:szCs w:val="20"/>
        </w:rPr>
        <w:t xml:space="preserve">от </w:t>
      </w:r>
      <w:r w:rsidR="00B960C3">
        <w:rPr>
          <w:rFonts w:ascii="Times New Roman" w:hAnsi="Times New Roman" w:cs="Times New Roman"/>
          <w:sz w:val="20"/>
          <w:szCs w:val="20"/>
        </w:rPr>
        <w:t>28.01.2021 № 25</w:t>
      </w:r>
    </w:p>
    <w:p w:rsidR="00221A3A" w:rsidRPr="00EF0C63" w:rsidRDefault="00221A3A" w:rsidP="001217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D523B" w:rsidRPr="00EF0C63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EF0C6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5ADD" w:rsidRPr="00EF0C63" w:rsidRDefault="0012177C" w:rsidP="001217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«Развитие образования в Первомайском районе</w:t>
      </w:r>
      <w:r w:rsidR="003A591C" w:rsidRPr="00EF0C63">
        <w:rPr>
          <w:rFonts w:ascii="Times New Roman" w:hAnsi="Times New Roman" w:cs="Times New Roman"/>
          <w:sz w:val="24"/>
          <w:szCs w:val="24"/>
        </w:rPr>
        <w:t xml:space="preserve"> </w:t>
      </w:r>
      <w:r w:rsidR="003A591C" w:rsidRPr="00EF0C63">
        <w:rPr>
          <w:rFonts w:ascii="Times New Roman" w:hAnsi="Times New Roman" w:cs="Times New Roman"/>
          <w:b/>
          <w:sz w:val="24"/>
          <w:szCs w:val="24"/>
        </w:rPr>
        <w:t>на 2021 – 2024годы с прогнозом на 2025 -2026 годы</w:t>
      </w:r>
      <w:r w:rsidRPr="00EF0C6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4B4A54" w:rsidRPr="00A321AE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A029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A321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A321A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475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A321AE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A321AE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  <w:r w:rsidR="001A3282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</w:tr>
      <w:tr w:rsidR="004B4A54" w:rsidRPr="00A321AE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A321A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A321AE" w:rsidRDefault="002D523B" w:rsidP="002D523B">
            <w:pPr>
              <w:pStyle w:val="4"/>
              <w:spacing w:before="0" w:after="15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A321A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5E6D6D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44D15" w:rsidRPr="00A321AE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A321AE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C44D15" w:rsidRPr="00A321AE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C44D15" w:rsidRPr="00A321AE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C44D15" w:rsidRPr="00A321AE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A321AE" w:rsidTr="006312C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321AE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A321AE" w:rsidTr="006312C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321AE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A321AE" w:rsidTr="006312C6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321AE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027DE5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027DE5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027DE5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027DE5" w:rsidRDefault="002A64C1" w:rsidP="0009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027DE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027DE5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027DE5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3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027DE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027DE5" w:rsidRDefault="002A64C1" w:rsidP="0009663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027DE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027DE5" w:rsidRDefault="002A64C1" w:rsidP="0009663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027DE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027DE5" w:rsidRDefault="002A64C1" w:rsidP="0009663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027DE5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4B4A54" w:rsidRPr="00027DE5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54" w:rsidRPr="00027DE5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A54" w:rsidRPr="00027DE5" w:rsidRDefault="004B4A54" w:rsidP="005D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360" w:rsidRPr="00027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4B4A54" w:rsidRPr="00027DE5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A54" w:rsidRPr="00027DE5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B4A54" w:rsidRPr="00027DE5" w:rsidRDefault="004B4A54" w:rsidP="008D145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</w:t>
            </w:r>
            <w:r w:rsidR="00A0294D"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 </w:t>
            </w:r>
            <w:r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7D4D6D"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D6D"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 годы с прогнозом на 2025 -2026 годы</w:t>
            </w:r>
            <w:r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4B4A54" w:rsidRPr="00027DE5" w:rsidRDefault="004B4A54" w:rsidP="008D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C6" w:rsidRPr="00027DE5" w:rsidTr="006312C6">
        <w:trPr>
          <w:cantSplit/>
          <w:trHeight w:val="766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12C6" w:rsidRPr="00027DE5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312C6" w:rsidRPr="00027DE5" w:rsidRDefault="006312C6" w:rsidP="008D145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="007D4D6D"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D6D"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6312C6" w:rsidRPr="00027DE5" w:rsidRDefault="006312C6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C1" w:rsidRPr="00027DE5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027DE5" w:rsidRDefault="002A64C1" w:rsidP="008D14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027DE5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027DE5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6486,343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7712,682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4356,554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4417,107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027DE5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4C1" w:rsidRPr="00027DE5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027DE5" w:rsidRDefault="00FE563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252,380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FE563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94,059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FE563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948,888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FE563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09,43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027DE5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4C1" w:rsidRPr="00027DE5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027DE5" w:rsidRDefault="00EC6D72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5473,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EC6D72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5535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EC6D72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6406,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EC6D72" w:rsidP="00B77C0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3532,4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027DE5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4C1" w:rsidRPr="00027DE5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027DE5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027DE5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4C1" w:rsidRPr="00027DE5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027DE5" w:rsidRDefault="00EC6D72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99212,554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FE563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55742,151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EC6D72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2711,4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EC6D72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0758,9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B61194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027DE5" w:rsidRDefault="00B61194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027DE5" w:rsidRDefault="00B61194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A64C1" w:rsidRPr="00027DE5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027DE5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027DE5" w:rsidRDefault="002A64C1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027DE5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C6D72" w:rsidRPr="00027DE5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C6D72" w:rsidRPr="00027DE5" w:rsidRDefault="00EC6D72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C6D72" w:rsidRPr="00027DE5" w:rsidRDefault="00EC6D72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C6D72" w:rsidRPr="00027DE5" w:rsidRDefault="00EC6D72" w:rsidP="00EC6D72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99212,554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C6D72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55742,151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C6D72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2711,4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C6D72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0758,9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B6119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B6119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B6119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C6D72" w:rsidRPr="00027DE5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C6D72" w:rsidRPr="00027DE5" w:rsidRDefault="00EC6D72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C6D72" w:rsidRPr="00027DE5" w:rsidRDefault="00EC6D72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D72" w:rsidRPr="00027DE5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D72" w:rsidRPr="00027DE5" w:rsidRDefault="00EC6D72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C6D72" w:rsidRPr="00027DE5" w:rsidRDefault="00EC6D72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D72" w:rsidRPr="00027DE5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6D72" w:rsidRPr="00027DE5" w:rsidRDefault="00EC6D72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72" w:rsidRPr="00027DE5" w:rsidRDefault="00EC6D72" w:rsidP="008D145A">
            <w:pPr>
              <w:pStyle w:val="Default"/>
              <w:jc w:val="both"/>
            </w:pPr>
            <w:r w:rsidRPr="00027DE5"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EC6D72" w:rsidRPr="00027DE5" w:rsidRDefault="00EC6D72" w:rsidP="008D145A">
            <w:pPr>
              <w:pStyle w:val="Default"/>
              <w:jc w:val="both"/>
            </w:pPr>
            <w:r w:rsidRPr="00027DE5"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EC6D72" w:rsidRPr="00027DE5" w:rsidRDefault="00EC6D72" w:rsidP="008A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027DE5" w:rsidRDefault="000D5ADD" w:rsidP="00221A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027DE5" w:rsidRDefault="000D5ADD" w:rsidP="00221A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027DE5" w:rsidRDefault="000C11C8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027DE5" w:rsidRDefault="000C11C8">
      <w:pPr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027DE5" w:rsidRDefault="000C11C8" w:rsidP="000C11C8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0C11C8" w:rsidRPr="00027DE5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0C11C8" w:rsidRPr="00027DE5" w:rsidRDefault="000C11C8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A734E" w:rsidRPr="00027DE5" w:rsidRDefault="000A734E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A734E" w:rsidRPr="00027DE5" w:rsidRDefault="000A734E">
      <w:pPr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4EE6" w:rsidRPr="00027DE5" w:rsidRDefault="00BC4EE6" w:rsidP="00593218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</w:t>
      </w:r>
      <w:r w:rsidR="00D76833" w:rsidRPr="00027DE5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027DE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с указанием сроков и этапов ее реализации, а также целевых показателей</w:t>
      </w:r>
    </w:p>
    <w:p w:rsidR="00BC4EE6" w:rsidRPr="00027DE5" w:rsidRDefault="00BC4EE6" w:rsidP="00BC4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EE6" w:rsidRPr="00027DE5" w:rsidRDefault="00BC4EE6" w:rsidP="00BC4E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E6" w:rsidRPr="00027DE5" w:rsidRDefault="00BC4EE6" w:rsidP="00BC4E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-  </w:t>
      </w:r>
      <w:r w:rsidR="000D5ADD" w:rsidRPr="00027DE5">
        <w:rPr>
          <w:rFonts w:ascii="Times New Roman" w:hAnsi="Times New Roman" w:cs="Times New Roman"/>
          <w:sz w:val="24"/>
          <w:szCs w:val="24"/>
        </w:rPr>
        <w:t>повышение качества и доступности образования в Первомайском районе</w:t>
      </w:r>
    </w:p>
    <w:p w:rsidR="00BC4EE6" w:rsidRPr="00027DE5" w:rsidRDefault="00BC4EE6" w:rsidP="00BC4E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EE6" w:rsidRPr="00027DE5" w:rsidRDefault="00BC4EE6" w:rsidP="00BC4EE6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Показатели цели программы и их значения (с детализацией по годам реализации).</w:t>
      </w:r>
    </w:p>
    <w:p w:rsidR="00BC4EE6" w:rsidRPr="00027DE5" w:rsidRDefault="00BC4EE6" w:rsidP="00BC4EE6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4750D3" w:rsidRPr="00027DE5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750D3" w:rsidRPr="00027DE5" w:rsidRDefault="004750D3" w:rsidP="00BC4E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4750D3" w:rsidRPr="00027DE5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4750D3" w:rsidRPr="00027DE5" w:rsidRDefault="004750D3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027DE5" w:rsidRDefault="00EB039E" w:rsidP="00EB039E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027DE5" w:rsidRDefault="00EB039E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027DE5" w:rsidRDefault="00EB039E" w:rsidP="008D145A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027DE5" w:rsidRDefault="00EB039E" w:rsidP="008D145A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027DE5" w:rsidRDefault="00EB039E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027DE5" w:rsidRDefault="00EB039E" w:rsidP="008D145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D3" w:rsidRPr="00027DE5" w:rsidTr="005D5360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50D3" w:rsidRPr="00027DE5" w:rsidRDefault="004750D3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BA07A6" w:rsidRPr="00027DE5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027DE5" w:rsidRDefault="007E3C46" w:rsidP="008D145A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50D3" w:rsidRPr="00027DE5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</w:tbl>
    <w:p w:rsidR="00BC4EE6" w:rsidRPr="00027DE5" w:rsidRDefault="00BC4EE6" w:rsidP="00BC4EE6">
      <w:pPr>
        <w:rPr>
          <w:rFonts w:ascii="Times New Roman" w:hAnsi="Times New Roman" w:cs="Times New Roman"/>
        </w:rPr>
      </w:pPr>
    </w:p>
    <w:p w:rsidR="00BC4EE6" w:rsidRPr="00027DE5" w:rsidRDefault="00BC4EE6" w:rsidP="00BC4EE6">
      <w:pPr>
        <w:rPr>
          <w:rFonts w:ascii="Times New Roman" w:hAnsi="Times New Roman" w:cs="Times New Roman"/>
        </w:rPr>
      </w:pPr>
    </w:p>
    <w:p w:rsidR="00BC4EE6" w:rsidRPr="00027DE5" w:rsidRDefault="00BC4EE6" w:rsidP="00BC4E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:rsidR="00BC4EE6" w:rsidRPr="00027DE5" w:rsidRDefault="0012177C" w:rsidP="0059321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12177C" w:rsidRPr="00027DE5" w:rsidRDefault="0012177C" w:rsidP="0059321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12177C" w:rsidRPr="00027DE5" w:rsidRDefault="0012177C" w:rsidP="0059321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12177C" w:rsidRPr="00027DE5" w:rsidRDefault="0012177C">
      <w:pPr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177C" w:rsidRPr="00027DE5" w:rsidRDefault="0012177C" w:rsidP="00121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E6" w:rsidRPr="00027DE5" w:rsidRDefault="00BC4EE6" w:rsidP="00BC4EE6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4750D3" w:rsidRPr="00027DE5" w:rsidTr="004750D3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750D3" w:rsidRPr="00027DE5" w:rsidRDefault="004750D3" w:rsidP="00BC4E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027DE5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BC4EE6" w:rsidRPr="00027DE5" w:rsidTr="0012177C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027DE5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7C" w:rsidRPr="00027DE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027DE5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027DE5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027DE5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027DE5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созданных дополнительных мест в образовательных организациях, осуществляющих образовательную деятельность по образовательным </w:t>
            </w:r>
            <w:r w:rsidR="00F26A99"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общего образования,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027DE5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027DE5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027DE5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4EE6" w:rsidRPr="00027DE5" w:rsidTr="0012177C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027DE5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7C" w:rsidRPr="00027DE5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4750D3" w:rsidRPr="00027DE5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027DE5" w:rsidRDefault="004750D3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4EE6" w:rsidRPr="00027DE5" w:rsidTr="0012177C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027DE5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7C"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4750D3" w:rsidRPr="00027DE5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027DE5" w:rsidRDefault="004750D3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50D3" w:rsidRPr="00027DE5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027DE5" w:rsidRDefault="004750D3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750D3" w:rsidRPr="00027DE5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027DE5" w:rsidRDefault="004750D3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027DE5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</w:tbl>
    <w:p w:rsidR="00BC4EE6" w:rsidRPr="00027DE5" w:rsidRDefault="00BC4EE6" w:rsidP="00BC4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E6" w:rsidRPr="00027DE5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BC4EE6" w:rsidRPr="00027DE5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1. досрочного выполнения Программы;</w:t>
      </w:r>
    </w:p>
    <w:p w:rsidR="00BC4EE6" w:rsidRPr="00027DE5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BC4EE6" w:rsidRPr="00027DE5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C4EE6" w:rsidRPr="00027DE5" w:rsidRDefault="00BC4EE6" w:rsidP="00BC4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FDD" w:rsidRPr="00027DE5" w:rsidRDefault="00FC1FDD" w:rsidP="00BC4E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C1FDD" w:rsidRPr="00027DE5" w:rsidRDefault="00FC1FDD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85D62" w:rsidRPr="00027DE5" w:rsidRDefault="00FC1FDD" w:rsidP="00EC61EE">
      <w:pPr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53C4" w:rsidRPr="00027DE5" w:rsidRDefault="00D653C4" w:rsidP="00765E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653C4" w:rsidRPr="00027DE5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027DE5" w:rsidRDefault="0012177C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6"/>
        <w:gridCol w:w="2350"/>
        <w:gridCol w:w="17"/>
        <w:gridCol w:w="975"/>
        <w:gridCol w:w="17"/>
        <w:gridCol w:w="1275"/>
        <w:gridCol w:w="992"/>
        <w:gridCol w:w="43"/>
        <w:gridCol w:w="1084"/>
        <w:gridCol w:w="11"/>
        <w:gridCol w:w="1095"/>
        <w:gridCol w:w="7"/>
        <w:gridCol w:w="8"/>
        <w:gridCol w:w="23"/>
        <w:gridCol w:w="986"/>
        <w:gridCol w:w="11"/>
        <w:gridCol w:w="1080"/>
        <w:gridCol w:w="2401"/>
      </w:tblGrid>
      <w:tr w:rsidR="0012177C" w:rsidRPr="00027DE5" w:rsidTr="002E3DC0">
        <w:trPr>
          <w:trHeight w:val="31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12177C" w:rsidRPr="00027DE5" w:rsidTr="002E3DC0">
        <w:trPr>
          <w:trHeight w:val="31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027DE5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7C" w:rsidRPr="00027DE5" w:rsidTr="002E3DC0">
        <w:trPr>
          <w:trHeight w:val="47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027DE5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027DE5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027DE5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F975BA" w:rsidRPr="00027DE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F975BA"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7C" w:rsidRPr="00027DE5" w:rsidRDefault="00F975BA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F975BA" w:rsidRPr="00027DE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027DE5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027DE5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7C" w:rsidRPr="00027DE5" w:rsidTr="00046D44">
        <w:trPr>
          <w:trHeight w:val="872"/>
        </w:trPr>
        <w:tc>
          <w:tcPr>
            <w:tcW w:w="15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027DE5" w:rsidRDefault="0012177C" w:rsidP="008D145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="0027770B" w:rsidRPr="00027DE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12177C" w:rsidRPr="00027DE5" w:rsidTr="00046D44">
        <w:trPr>
          <w:trHeight w:val="572"/>
        </w:trPr>
        <w:tc>
          <w:tcPr>
            <w:tcW w:w="15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027DE5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70B" w:rsidRPr="00027DE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71A16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027DE5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A16" w:rsidRPr="00027DE5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16" w:rsidRPr="00027DE5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16" w:rsidRPr="00027DE5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3D46D0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371A16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254AA1" w:rsidP="00F26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71A16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027DE5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16" w:rsidRPr="00027DE5" w:rsidRDefault="00371A1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371A16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371A16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371A16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027DE5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77C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027DE5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027DE5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7C" w:rsidRPr="00027DE5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027DE5" w:rsidRDefault="0012177C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027DE5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027DE5" w:rsidTr="002E3DC0">
        <w:trPr>
          <w:trHeight w:val="778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027DE5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027DE5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74" w:rsidRPr="00027DE5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A3E74" w:rsidRPr="00027DE5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027DE5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027DE5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027DE5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027DE5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027DE5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027DE5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F26A99" w:rsidP="00F26A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4AA1"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7A3E7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027DE5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A732BB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027DE5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027DE5" w:rsidTr="002E3DC0">
        <w:trPr>
          <w:trHeight w:val="461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027DE5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027DE5" w:rsidRDefault="00A732BB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027DE5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027DE5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027DE5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027DE5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027DE5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027DE5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027DE5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027DE5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7A3E74" w:rsidRPr="00027DE5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1687,858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341,7426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69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F26A99" w:rsidP="00F26A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4AA1"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027DE5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C72D96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027DE5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027DE5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595,9741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027DE5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027DE5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635,059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1,058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027DE5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027DE5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027DE5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3456,8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38,29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3D46D0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027DE5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027DE5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6D0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027DE5" w:rsidRDefault="003D46D0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027DE5" w:rsidRDefault="003D46D0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6D0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027DE5" w:rsidRDefault="003D46D0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027DE5" w:rsidRDefault="003D46D0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6D0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027DE5" w:rsidRDefault="003D46D0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027DE5" w:rsidRDefault="003D46D0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6D0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027DE5" w:rsidRDefault="003D46D0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102B75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69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102B75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102B75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102B75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69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102B75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одвозом всех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детей к общеобразовательным организациям, процент</w:t>
            </w:r>
          </w:p>
        </w:tc>
      </w:tr>
      <w:tr w:rsidR="003D46D0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027DE5" w:rsidRDefault="003D46D0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102B75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102B75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102B75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102B75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102B75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6D0" w:rsidRPr="00027DE5" w:rsidRDefault="003D46D0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027DE5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B75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B75" w:rsidRPr="00027DE5" w:rsidRDefault="00102B75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75" w:rsidRPr="00027DE5" w:rsidRDefault="00102B75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B75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B75" w:rsidRPr="00027DE5" w:rsidRDefault="00102B75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75" w:rsidRPr="00027DE5" w:rsidRDefault="00102B75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B75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B75" w:rsidRPr="00027DE5" w:rsidRDefault="00102B75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75" w:rsidRPr="00027DE5" w:rsidRDefault="00102B75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B75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B75" w:rsidRPr="00027DE5" w:rsidRDefault="00102B75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75" w:rsidRPr="00027DE5" w:rsidRDefault="00102B75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B75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75" w:rsidRPr="00027DE5" w:rsidRDefault="00102B75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75" w:rsidRPr="00027DE5" w:rsidRDefault="00102B75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027DE5" w:rsidRDefault="00102B75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2</w:t>
            </w:r>
          </w:p>
          <w:p w:rsidR="00910B94" w:rsidRPr="00027DE5" w:rsidRDefault="00910B9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A41D1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8997,858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FD2726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FD2726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341,7246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FD2726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FD272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365,9741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405,059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1,058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226,8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38,29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94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027DE5" w:rsidRDefault="00910B9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F26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F26A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DAD" w:rsidRPr="00027DE5" w:rsidRDefault="00EC5DAD" w:rsidP="00F1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EC5DAD" w:rsidRPr="00027DE5" w:rsidRDefault="00EC5DAD" w:rsidP="00F1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695A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819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D52F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D52F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819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EC5DA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обеспечивающих поддержание нормативного состояния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и территорий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2C5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819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709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819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B661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в которых проведены мероприятия обеспечивающие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нормативного состояния  зданий и территорий, процент</w:t>
            </w: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7E3C46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C0403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39954,8584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341,72461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1095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8397,9741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52,3699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7032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5367,559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51,05805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6189,32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638,29662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027DE5" w:rsidRDefault="00EC5DAD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DAD" w:rsidRPr="00027DE5" w:rsidTr="00046D44">
        <w:trPr>
          <w:trHeight w:val="572"/>
        </w:trPr>
        <w:tc>
          <w:tcPr>
            <w:tcW w:w="1538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EC5DAD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A96BB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027DE5" w:rsidRDefault="00EC5DAD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958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958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 1</w:t>
            </w: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958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958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ях, ед. </w:t>
            </w: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 1</w:t>
            </w: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A96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7C2B3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втор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54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409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409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512,9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512,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027DE5" w:rsidRDefault="00A96BB9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027DE5" w:rsidRDefault="00A96BB9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027DE5" w:rsidRDefault="00A96BB9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BB9" w:rsidRPr="00027DE5" w:rsidTr="00046D44">
        <w:trPr>
          <w:trHeight w:val="572"/>
        </w:trPr>
        <w:tc>
          <w:tcPr>
            <w:tcW w:w="1538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027DE5" w:rsidRDefault="00A96BB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68609,8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C6D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68609,8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D2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4058,4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C6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4058,4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8712,5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C6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8712,5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5838,9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C6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5838,9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317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317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D2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922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922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40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4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5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54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6520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6520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роцент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8610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8610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9284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9284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625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62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7344C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7344C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3</w:t>
            </w:r>
          </w:p>
          <w:p w:rsidR="00EC6D72" w:rsidRPr="00027DE5" w:rsidRDefault="00EC6D7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EC6D72" w:rsidRPr="00027DE5" w:rsidRDefault="00EC6D7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9771,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C6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9771,7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EC6D72" w:rsidRPr="00027DE5" w:rsidTr="007344C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524,8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C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524,8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7344C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C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7344C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059,2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734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EC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059,2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EC6D72" w:rsidRPr="00027DE5" w:rsidRDefault="00EC6D7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3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5855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едагогических работников получивших финансовую поддержку, от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педагогических работников, процент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EC6D72" w:rsidRPr="00027DE5" w:rsidRDefault="00EC6D72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3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5855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8417,4229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3097,5149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852,60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10D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467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>условий образовательного процесса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629,400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496,679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16,2491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291,343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37,6066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71,13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7569,6229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3097,5149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852,60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1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346,800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214,079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16,2491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008,743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37,6066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714,13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6825CD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EC6D72" w:rsidRPr="00027DE5" w:rsidTr="006825CD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6825CD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6825CD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68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47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47,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воспитанников, получивших услугу по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</w:t>
            </w:r>
          </w:p>
          <w:p w:rsidR="00EC6D72" w:rsidRPr="00027DE5" w:rsidRDefault="00EC6D7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ой направленности, направленных на выявление одарённых детей 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даренных детей выявленных в течение года,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.</w:t>
            </w:r>
          </w:p>
          <w:p w:rsidR="00EC6D72" w:rsidRPr="00027DE5" w:rsidRDefault="00EC6D7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</w:t>
            </w:r>
          </w:p>
          <w:p w:rsidR="00EC6D72" w:rsidRPr="00027DE5" w:rsidRDefault="00EC6D7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обеспечения роста престижа труда в  системе образования Первомайского района, профессиональный рост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F05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в  системе образования Первомайского района, профессиональный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сотрудников образовательных организаций, ед.</w:t>
            </w: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7E3C46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CB47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5429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54847,995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0830,20962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910,6563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942E92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70107,13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3831,277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541,68937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942E9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4990,5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6895,4935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6702,55319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197,830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942E9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8995,1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4121,22526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EC6D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6828,5786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171,13662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942E9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6121,5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94549E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99212,554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6486,34348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252,38094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94549E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85473,83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55742,15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7712,68202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494,05931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15535,4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94549E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2711,452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4356,5544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948,88839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94549E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6406,0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94549E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0758,95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4417,10702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809,43324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94549E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3532,4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027DE5" w:rsidRDefault="00EC6D7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027DE5" w:rsidRDefault="00EC6D7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D72" w:rsidRPr="00027DE5" w:rsidTr="002E3DC0">
        <w:trPr>
          <w:gridAfter w:val="18"/>
          <w:wAfter w:w="14401" w:type="dxa"/>
          <w:trHeight w:val="572"/>
        </w:trPr>
        <w:tc>
          <w:tcPr>
            <w:tcW w:w="987" w:type="dxa"/>
          </w:tcPr>
          <w:p w:rsidR="00EC6D72" w:rsidRPr="00027DE5" w:rsidRDefault="00EC6D72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D44" w:rsidRPr="00027DE5" w:rsidRDefault="00046D44" w:rsidP="00E85D62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027DE5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027DE5" w:rsidRDefault="00046D44" w:rsidP="00046D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027DE5" w:rsidRDefault="00046D44" w:rsidP="00046D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027DE5" w:rsidRDefault="00046D44" w:rsidP="00593218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027DE5" w:rsidRDefault="00A21AEB" w:rsidP="00A21AE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A21AEB" w:rsidRPr="00027DE5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027DE5" w:rsidRDefault="00A21AEB" w:rsidP="00AB00A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027DE5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027DE5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027DE5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027DE5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027DE5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027DE5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027DE5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A21AEB" w:rsidRPr="00027DE5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027DE5" w:rsidRDefault="00A21AEB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027DE5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486,3434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027DE5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712,682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027DE5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56,5544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027DE5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17,107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027DE5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027DE5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027DE5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027DE5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027DE5" w:rsidRDefault="00BE41AD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027DE5" w:rsidRDefault="00C678CA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52,3809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C678CA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4,0593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C678CA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8,8883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C678CA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9,4332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027DE5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027DE5" w:rsidRDefault="00BE41AD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027DE5" w:rsidRDefault="008F43BC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473,8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8F43BC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535,4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8F43BC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06,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8F43BC" w:rsidP="007B0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532,4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027DE5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027DE5" w:rsidRDefault="00BE41AD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CB3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027DE5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027DE5" w:rsidRDefault="00BE41AD" w:rsidP="00AB00A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027DE5" w:rsidRDefault="008F43BC" w:rsidP="007B0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9212,554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8F43BC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5742,151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8F43BC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2711,4528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8F43BC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758,950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027DE5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A21AEB" w:rsidRPr="00027DE5" w:rsidRDefault="00A21AEB" w:rsidP="00A21AEB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</w:p>
    <w:p w:rsidR="00046D44" w:rsidRPr="00027DE5" w:rsidRDefault="00046D44" w:rsidP="00046D44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046D44" w:rsidRPr="00027DE5" w:rsidRDefault="00046D44" w:rsidP="00046D44">
      <w:pPr>
        <w:pStyle w:val="Default"/>
        <w:ind w:firstLine="709"/>
        <w:jc w:val="both"/>
        <w:rPr>
          <w:rFonts w:eastAsia="Calibri"/>
        </w:rPr>
      </w:pPr>
      <w:r w:rsidRPr="00027DE5">
        <w:t>Объемы финансирования носят прогнозный характер.</w:t>
      </w:r>
    </w:p>
    <w:p w:rsidR="00046D44" w:rsidRPr="00027DE5" w:rsidRDefault="00046D44" w:rsidP="00046D44">
      <w:pPr>
        <w:pStyle w:val="Default"/>
        <w:ind w:firstLine="709"/>
        <w:jc w:val="both"/>
      </w:pPr>
      <w:r w:rsidRPr="00027DE5"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046D44" w:rsidRPr="00027DE5" w:rsidRDefault="00046D44" w:rsidP="00046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44" w:rsidRPr="00027DE5" w:rsidRDefault="00046D44" w:rsidP="00046D44">
      <w:pPr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br w:type="page"/>
      </w:r>
    </w:p>
    <w:p w:rsidR="005922AC" w:rsidRPr="00027DE5" w:rsidRDefault="005922AC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027DE5" w:rsidRDefault="005922AC" w:rsidP="005922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7. Структура муниципальной программы</w:t>
      </w:r>
    </w:p>
    <w:p w:rsidR="005922AC" w:rsidRPr="00027DE5" w:rsidRDefault="005922AC" w:rsidP="00592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7"/>
        <w:gridCol w:w="3164"/>
        <w:gridCol w:w="4741"/>
      </w:tblGrid>
      <w:tr w:rsidR="005922AC" w:rsidRPr="00027DE5" w:rsidTr="005D5360">
        <w:trPr>
          <w:trHeight w:val="145"/>
        </w:trPr>
        <w:tc>
          <w:tcPr>
            <w:tcW w:w="2647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3164" w:type="dxa"/>
          </w:tcPr>
          <w:p w:rsidR="005922AC" w:rsidRPr="00027DE5" w:rsidRDefault="005922AC" w:rsidP="005D5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подпрограммы/Ответственный орган власти за реализацию регионального проекта </w:t>
            </w:r>
          </w:p>
        </w:tc>
        <w:tc>
          <w:tcPr>
            <w:tcW w:w="4741" w:type="dxa"/>
          </w:tcPr>
          <w:p w:rsidR="005922AC" w:rsidRPr="00027DE5" w:rsidRDefault="005922AC" w:rsidP="005D536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/регионального проекта</w:t>
            </w:r>
          </w:p>
        </w:tc>
      </w:tr>
      <w:tr w:rsidR="005922AC" w:rsidRPr="00027DE5" w:rsidTr="005D5360">
        <w:trPr>
          <w:trHeight w:val="145"/>
        </w:trPr>
        <w:tc>
          <w:tcPr>
            <w:tcW w:w="10552" w:type="dxa"/>
            <w:gridSpan w:val="3"/>
          </w:tcPr>
          <w:p w:rsidR="005922AC" w:rsidRPr="00027DE5" w:rsidRDefault="005922AC" w:rsidP="005D5360">
            <w:pPr>
              <w:pStyle w:val="ConsPlusNormal"/>
              <w:ind w:firstLine="2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5922AC" w:rsidRPr="00027DE5" w:rsidTr="005D5360">
        <w:trPr>
          <w:trHeight w:val="145"/>
        </w:trPr>
        <w:tc>
          <w:tcPr>
            <w:tcW w:w="2647" w:type="dxa"/>
          </w:tcPr>
          <w:p w:rsidR="005922AC" w:rsidRPr="00027DE5" w:rsidRDefault="00B960C3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851" w:history="1">
              <w:r w:rsidR="005922AC" w:rsidRPr="00027D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</w:p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"Развитие дошкольного, общего и дополнительного образования в Первомайском районе на 2021 – 2024годы с прогнозом на 2025 -2026 годы "</w:t>
            </w:r>
          </w:p>
        </w:tc>
        <w:tc>
          <w:tcPr>
            <w:tcW w:w="3164" w:type="dxa"/>
            <w:vAlign w:val="center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027DE5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ступное качественное дошкольное, начальное общее, основное общее, среднее общее образование в соответствии с федеральными государственными образовательными стандартами и дополнительное образование детей</w:t>
            </w:r>
          </w:p>
        </w:tc>
      </w:tr>
      <w:tr w:rsidR="005922AC" w:rsidRPr="00027DE5" w:rsidTr="005D5360">
        <w:trPr>
          <w:trHeight w:val="145"/>
        </w:trPr>
        <w:tc>
          <w:tcPr>
            <w:tcW w:w="2647" w:type="dxa"/>
          </w:tcPr>
          <w:p w:rsidR="005922AC" w:rsidRPr="00027DE5" w:rsidRDefault="00B960C3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898" w:history="1">
              <w:r w:rsidR="005922AC" w:rsidRPr="00027D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</w:p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"Развитие инфраструктуры муниципальных образовательных организаций  Первомайского района на 2021 – 2024годы с прогнозом на 2025 -2026 годы "</w:t>
            </w:r>
          </w:p>
        </w:tc>
        <w:tc>
          <w:tcPr>
            <w:tcW w:w="3164" w:type="dxa"/>
            <w:vAlign w:val="center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027DE5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ля обеспечения доступного и качественного дошкольного, общего и дополнительного образования в Первомайском районе</w:t>
            </w:r>
          </w:p>
        </w:tc>
      </w:tr>
      <w:tr w:rsidR="005922AC" w:rsidRPr="00027DE5" w:rsidTr="005D5360">
        <w:trPr>
          <w:trHeight w:val="145"/>
        </w:trPr>
        <w:tc>
          <w:tcPr>
            <w:tcW w:w="10552" w:type="dxa"/>
            <w:gridSpan w:val="3"/>
          </w:tcPr>
          <w:p w:rsidR="005922AC" w:rsidRPr="00027DE5" w:rsidRDefault="005922AC" w:rsidP="005D5360">
            <w:pPr>
              <w:pStyle w:val="ConsPlusNormal"/>
              <w:ind w:firstLine="2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 муниципальной программы</w:t>
            </w:r>
          </w:p>
        </w:tc>
      </w:tr>
      <w:tr w:rsidR="005922AC" w:rsidRPr="00027DE5" w:rsidTr="005D5360">
        <w:trPr>
          <w:trHeight w:val="145"/>
        </w:trPr>
        <w:tc>
          <w:tcPr>
            <w:tcW w:w="2647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аправление проектной деятельности - Образование</w:t>
            </w:r>
          </w:p>
        </w:tc>
        <w:tc>
          <w:tcPr>
            <w:tcW w:w="3164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  <w:proofErr w:type="spellEnd"/>
          </w:p>
        </w:tc>
        <w:tc>
          <w:tcPr>
            <w:tcW w:w="4741" w:type="dxa"/>
          </w:tcPr>
          <w:p w:rsidR="005922AC" w:rsidRPr="00027DE5" w:rsidRDefault="005922AC" w:rsidP="005D536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  <w:proofErr w:type="spellEnd"/>
          </w:p>
        </w:tc>
      </w:tr>
      <w:tr w:rsidR="005922AC" w:rsidRPr="00027DE5" w:rsidTr="005D5360">
        <w:trPr>
          <w:trHeight w:val="145"/>
        </w:trPr>
        <w:tc>
          <w:tcPr>
            <w:tcW w:w="2647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1</w:t>
            </w:r>
          </w:p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"Современная школа"</w:t>
            </w:r>
          </w:p>
        </w:tc>
        <w:tc>
          <w:tcPr>
            <w:tcW w:w="3164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027DE5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5922AC" w:rsidRPr="00027DE5" w:rsidTr="005D5360">
        <w:trPr>
          <w:trHeight w:val="145"/>
        </w:trPr>
        <w:tc>
          <w:tcPr>
            <w:tcW w:w="2647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2</w:t>
            </w:r>
          </w:p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"Успех каждого ребенка"</w:t>
            </w:r>
          </w:p>
        </w:tc>
        <w:tc>
          <w:tcPr>
            <w:tcW w:w="3164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027DE5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Первомайском районе  к 2024 году для детей в возрасте от 5 до 18 лет доступных для каждого и качественных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5922AC" w:rsidRPr="00027DE5" w:rsidTr="005D5360">
        <w:trPr>
          <w:trHeight w:val="145"/>
        </w:trPr>
        <w:tc>
          <w:tcPr>
            <w:tcW w:w="2647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3</w:t>
            </w:r>
          </w:p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"Цифровая образовательная среда"</w:t>
            </w:r>
          </w:p>
        </w:tc>
        <w:tc>
          <w:tcPr>
            <w:tcW w:w="3164" w:type="dxa"/>
          </w:tcPr>
          <w:p w:rsidR="005922AC" w:rsidRPr="00027DE5" w:rsidRDefault="005922AC" w:rsidP="005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027DE5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5922AC" w:rsidRPr="00027DE5" w:rsidTr="005D5360">
        <w:trPr>
          <w:trHeight w:val="145"/>
        </w:trPr>
        <w:tc>
          <w:tcPr>
            <w:tcW w:w="2647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4</w:t>
            </w:r>
          </w:p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"Учитель будущего"</w:t>
            </w:r>
          </w:p>
        </w:tc>
        <w:tc>
          <w:tcPr>
            <w:tcW w:w="3164" w:type="dxa"/>
          </w:tcPr>
          <w:p w:rsidR="005922AC" w:rsidRPr="00027DE5" w:rsidRDefault="005922AC" w:rsidP="005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027DE5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5922AC" w:rsidRPr="00027DE5" w:rsidTr="005D5360">
        <w:trPr>
          <w:trHeight w:val="145"/>
        </w:trPr>
        <w:tc>
          <w:tcPr>
            <w:tcW w:w="2647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5</w:t>
            </w:r>
          </w:p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164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027DE5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</w:tr>
      <w:tr w:rsidR="005922AC" w:rsidRPr="00027DE5" w:rsidTr="005D5360">
        <w:trPr>
          <w:trHeight w:val="145"/>
        </w:trPr>
        <w:tc>
          <w:tcPr>
            <w:tcW w:w="2647" w:type="dxa"/>
          </w:tcPr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6</w:t>
            </w:r>
          </w:p>
          <w:p w:rsidR="005922AC" w:rsidRPr="00027DE5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"Поддержка семей, имеющих детей"</w:t>
            </w:r>
          </w:p>
        </w:tc>
        <w:tc>
          <w:tcPr>
            <w:tcW w:w="3164" w:type="dxa"/>
          </w:tcPr>
          <w:p w:rsidR="005922AC" w:rsidRPr="00027DE5" w:rsidRDefault="005922AC" w:rsidP="005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027DE5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</w:tbl>
    <w:p w:rsidR="005922AC" w:rsidRPr="00027DE5" w:rsidRDefault="005922AC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2AC" w:rsidRPr="00027DE5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144C8F" w:rsidRPr="00027DE5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DE5">
        <w:rPr>
          <w:rFonts w:ascii="Times New Roman" w:hAnsi="Times New Roman" w:cs="Times New Roman"/>
          <w:sz w:val="20"/>
          <w:szCs w:val="20"/>
        </w:rPr>
        <w:lastRenderedPageBreak/>
        <w:t>Приложение № 2 к постановлению</w:t>
      </w:r>
    </w:p>
    <w:p w:rsidR="00144C8F" w:rsidRPr="00027DE5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DE5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144C8F" w:rsidRPr="00027DE5" w:rsidRDefault="00B960C3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.01.2021 № 25</w:t>
      </w:r>
      <w:bookmarkStart w:id="0" w:name="_GoBack"/>
      <w:bookmarkEnd w:id="0"/>
    </w:p>
    <w:p w:rsidR="00144C8F" w:rsidRPr="00027DE5" w:rsidRDefault="00144C8F" w:rsidP="00E77B8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87" w:rsidRPr="00027DE5" w:rsidRDefault="00E77B87" w:rsidP="00E77B8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Паспорт подпрограммы 1</w:t>
      </w:r>
    </w:p>
    <w:p w:rsidR="00E77B87" w:rsidRPr="00027DE5" w:rsidRDefault="00E77B87" w:rsidP="00E77B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027DE5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027DE5">
        <w:rPr>
          <w:rFonts w:ascii="Times New Roman" w:hAnsi="Times New Roman" w:cs="Times New Roman"/>
          <w:sz w:val="24"/>
          <w:szCs w:val="24"/>
        </w:rPr>
        <w:t>»</w:t>
      </w:r>
    </w:p>
    <w:p w:rsidR="00E77B87" w:rsidRPr="00027DE5" w:rsidRDefault="00E77B87" w:rsidP="00E77B87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704"/>
        <w:gridCol w:w="288"/>
        <w:gridCol w:w="608"/>
        <w:gridCol w:w="384"/>
        <w:gridCol w:w="142"/>
        <w:gridCol w:w="312"/>
        <w:gridCol w:w="850"/>
      </w:tblGrid>
      <w:tr w:rsidR="00E77B87" w:rsidRPr="00027DE5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027DE5" w:rsidRDefault="00E77B87" w:rsidP="0046780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C5"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027DE5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027DE5" w:rsidRDefault="001A3282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</w:p>
        </w:tc>
      </w:tr>
      <w:tr w:rsidR="00E77B87" w:rsidRPr="00027DE5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027DE5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027DE5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027DE5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027DE5" w:rsidTr="0015679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027DE5" w:rsidRDefault="0015679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027DE5" w:rsidRDefault="0015679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5679F" w:rsidRPr="00027DE5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027DE5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027DE5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027DE5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027DE5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027DE5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027DE5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027DE5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027DE5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027DE5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E77B87" w:rsidRPr="00027DE5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E77B87" w:rsidRPr="00027DE5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E77B87" w:rsidRPr="00027DE5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E77B87" w:rsidRPr="00027DE5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E77B87" w:rsidRPr="00027DE5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027DE5" w:rsidRDefault="001668A6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77B87" w:rsidRPr="00027DE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027DE5" w:rsidTr="001668A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027DE5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027DE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1668A6" w:rsidRPr="00027DE5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027DE5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027DE5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027DE5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027DE5" w:rsidRDefault="00542998" w:rsidP="005429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027DE5" w:rsidRDefault="00542998" w:rsidP="005429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</w:tr>
      <w:tr w:rsidR="001668A6" w:rsidRPr="00027DE5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027DE5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027DE5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1668A6" w:rsidRPr="00027DE5" w:rsidTr="001668A6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027DE5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027DE5" w:rsidRDefault="005D5360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027DE5" w:rsidRDefault="005D5360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027DE5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027DE5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027DE5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027DE5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027DE5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027DE5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027DE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027DE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027DE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B87" w:rsidRPr="00027DE5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106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81D" w:rsidRPr="00027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E77B87" w:rsidRPr="00027DE5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77B87" w:rsidRPr="00027DE5" w:rsidRDefault="00467806" w:rsidP="0046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9101A9" w:rsidRPr="00027D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</w:p>
        </w:tc>
      </w:tr>
      <w:tr w:rsidR="001668A6" w:rsidRPr="00027DE5" w:rsidTr="00A4128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027DE5" w:rsidRDefault="001668A6" w:rsidP="004678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027DE5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027DE5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668A6" w:rsidRPr="00027DE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027DE5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830,209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6702,553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6828,5786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59" w:rsidRPr="00027DE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027DE5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027DE5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36A7E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910,656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36A7E" w:rsidP="00440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41,6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36A7E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36A7E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71,1366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59" w:rsidRPr="00027DE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027DE5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027DE5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AF630B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70107,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AF630B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4990,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AF630B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8995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AF630B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6121,5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59" w:rsidRPr="00027DE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027DE5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027DE5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59" w:rsidRPr="00027DE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59" w:rsidRPr="00027DE5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027DE5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CB0524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4847,9959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25CD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3831,277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CB0524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895,4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CB0524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4121,2252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027DE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59" w:rsidRPr="00027DE5" w:rsidTr="00912129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83359" w:rsidRPr="00027DE5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027DE5" w:rsidRDefault="00683359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027DE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B0524" w:rsidRPr="00027DE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B0524" w:rsidRPr="00027DE5" w:rsidRDefault="00CB0524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0524" w:rsidRPr="00027DE5" w:rsidRDefault="00CB0524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422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4847,9959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422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3831,277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422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895,4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422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4121,2252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24" w:rsidRPr="00027DE5" w:rsidRDefault="00CB0524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524" w:rsidRPr="00027DE5" w:rsidTr="00912129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B0524" w:rsidRPr="00027DE5" w:rsidRDefault="00CB0524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0524" w:rsidRPr="00027DE5" w:rsidRDefault="00CB0524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524" w:rsidRPr="00027DE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524" w:rsidRPr="00027DE5" w:rsidRDefault="00CB0524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0524" w:rsidRPr="00027DE5" w:rsidRDefault="00CB0524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24" w:rsidRPr="00027DE5" w:rsidRDefault="00CB0524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524" w:rsidRPr="00027DE5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524" w:rsidRPr="00027DE5" w:rsidRDefault="00CB0524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24" w:rsidRPr="00027DE5" w:rsidRDefault="00CB0524" w:rsidP="00467806">
            <w:pPr>
              <w:pStyle w:val="Default"/>
              <w:jc w:val="both"/>
            </w:pPr>
            <w:r w:rsidRPr="00027DE5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CB0524" w:rsidRPr="00027DE5" w:rsidRDefault="00CB0524" w:rsidP="00467806">
            <w:pPr>
              <w:pStyle w:val="Default"/>
              <w:jc w:val="both"/>
            </w:pPr>
            <w:r w:rsidRPr="00027DE5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CB0524" w:rsidRPr="00027DE5" w:rsidRDefault="00CB0524" w:rsidP="00467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027DE5" w:rsidRDefault="00E77B87" w:rsidP="00E77B87">
      <w:pPr>
        <w:rPr>
          <w:rFonts w:ascii="Times New Roman" w:hAnsi="Times New Roman" w:cs="Times New Roman"/>
        </w:rPr>
      </w:pPr>
    </w:p>
    <w:p w:rsidR="00E77B87" w:rsidRPr="00027DE5" w:rsidRDefault="00E77B87" w:rsidP="00E77B87">
      <w:pPr>
        <w:rPr>
          <w:rFonts w:ascii="Times New Roman" w:hAnsi="Times New Roman" w:cs="Times New Roman"/>
        </w:rPr>
      </w:pPr>
    </w:p>
    <w:p w:rsidR="00E77B87" w:rsidRPr="00027DE5" w:rsidRDefault="00E77B87" w:rsidP="00E77B87">
      <w:pPr>
        <w:rPr>
          <w:rFonts w:ascii="Times New Roman" w:hAnsi="Times New Roman" w:cs="Times New Roman"/>
        </w:rPr>
      </w:pPr>
    </w:p>
    <w:p w:rsidR="00E77B87" w:rsidRPr="00027DE5" w:rsidRDefault="00E77B87" w:rsidP="00E77B87">
      <w:pPr>
        <w:pStyle w:val="ConsPlusNormal"/>
        <w:widowControl/>
        <w:ind w:left="900"/>
        <w:rPr>
          <w:rFonts w:ascii="Times New Roman" w:hAnsi="Times New Roman" w:cs="Times New Roman"/>
        </w:rPr>
        <w:sectPr w:rsidR="00E77B87" w:rsidRPr="00027DE5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027DE5">
        <w:rPr>
          <w:rFonts w:ascii="Times New Roman" w:hAnsi="Times New Roman" w:cs="Times New Roman"/>
        </w:rPr>
        <w:br w:type="page"/>
      </w:r>
    </w:p>
    <w:p w:rsidR="002840BC" w:rsidRPr="00027DE5" w:rsidRDefault="002840BC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  <w:sectPr w:rsidR="002840BC" w:rsidRPr="00027DE5" w:rsidSect="00467806">
          <w:pgSz w:w="11905" w:h="16838"/>
          <w:pgMar w:top="851" w:right="848" w:bottom="993" w:left="851" w:header="0" w:footer="0" w:gutter="0"/>
          <w:cols w:space="720"/>
        </w:sectPr>
      </w:pPr>
    </w:p>
    <w:p w:rsidR="00E77B87" w:rsidRPr="00027DE5" w:rsidRDefault="00E77B87" w:rsidP="00593218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муниципальной п</w:t>
      </w:r>
      <w:r w:rsidR="003740AF" w:rsidRPr="00027DE5">
        <w:rPr>
          <w:rFonts w:ascii="Times New Roman" w:hAnsi="Times New Roman" w:cs="Times New Roman"/>
          <w:b/>
          <w:sz w:val="24"/>
          <w:szCs w:val="24"/>
        </w:rPr>
        <w:t>одп</w:t>
      </w:r>
      <w:r w:rsidRPr="00027DE5">
        <w:rPr>
          <w:rFonts w:ascii="Times New Roman" w:hAnsi="Times New Roman" w:cs="Times New Roman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E77B87" w:rsidRPr="00027DE5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87" w:rsidRPr="00027DE5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B87" w:rsidRPr="00027DE5" w:rsidRDefault="00E77B87" w:rsidP="00E77B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E77B87" w:rsidRPr="00027DE5" w:rsidRDefault="00E77B87" w:rsidP="00E77B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027DE5" w:rsidRDefault="00E77B87" w:rsidP="00E77B87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Показатели цели п</w:t>
      </w:r>
      <w:r w:rsidR="003740AF" w:rsidRPr="00027DE5">
        <w:rPr>
          <w:rFonts w:ascii="Times New Roman" w:hAnsi="Times New Roman" w:cs="Times New Roman"/>
          <w:b/>
          <w:sz w:val="24"/>
          <w:szCs w:val="24"/>
        </w:rPr>
        <w:t>одп</w:t>
      </w:r>
      <w:r w:rsidRPr="00027DE5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p w:rsidR="00E77B87" w:rsidRPr="00027DE5" w:rsidRDefault="00E77B87" w:rsidP="00E77B87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AE7F3F" w:rsidRPr="00027DE5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E7F3F" w:rsidRPr="00027DE5" w:rsidRDefault="00AE7F3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027DE5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AE7F3F" w:rsidRPr="00027DE5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027DE5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E7F3F" w:rsidRPr="00027DE5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027DE5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E7F3F" w:rsidRPr="00027DE5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E7F3F" w:rsidRPr="00027DE5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F3F" w:rsidRPr="00027DE5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</w:tbl>
    <w:p w:rsidR="00E77B87" w:rsidRPr="00027DE5" w:rsidRDefault="00E77B87" w:rsidP="00E77B87">
      <w:pPr>
        <w:rPr>
          <w:rFonts w:ascii="Times New Roman" w:hAnsi="Times New Roman" w:cs="Times New Roman"/>
        </w:rPr>
      </w:pPr>
    </w:p>
    <w:p w:rsidR="00E77B87" w:rsidRPr="00027DE5" w:rsidRDefault="00E77B87" w:rsidP="00E77B87">
      <w:pPr>
        <w:rPr>
          <w:rFonts w:ascii="Times New Roman" w:hAnsi="Times New Roman" w:cs="Times New Roman"/>
        </w:rPr>
      </w:pPr>
    </w:p>
    <w:p w:rsidR="00E77B87" w:rsidRPr="00027DE5" w:rsidRDefault="00E77B87" w:rsidP="00E77B8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Задачи муниципальной п</w:t>
      </w:r>
      <w:r w:rsidR="003740AF" w:rsidRPr="00027DE5">
        <w:rPr>
          <w:rFonts w:ascii="Times New Roman" w:hAnsi="Times New Roman" w:cs="Times New Roman"/>
          <w:b/>
          <w:sz w:val="24"/>
          <w:szCs w:val="24"/>
        </w:rPr>
        <w:t>одп</w:t>
      </w:r>
      <w:r w:rsidRPr="00027DE5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E77B87" w:rsidRPr="00027DE5" w:rsidRDefault="00E77B87" w:rsidP="00593218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E77B87" w:rsidRPr="00027DE5" w:rsidRDefault="00E77B87" w:rsidP="00593218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E77B87" w:rsidRPr="00027DE5" w:rsidRDefault="00E77B87" w:rsidP="00593218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«Земский учитель»</w:t>
      </w:r>
    </w:p>
    <w:p w:rsidR="00E77B87" w:rsidRPr="00027DE5" w:rsidRDefault="00E77B87" w:rsidP="00E77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027DE5" w:rsidRDefault="00E77B87" w:rsidP="00E77B87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B87" w:rsidRPr="00027DE5" w:rsidRDefault="00E77B87" w:rsidP="00E77B87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задач п</w:t>
      </w:r>
      <w:r w:rsidR="003740AF" w:rsidRPr="00027DE5">
        <w:rPr>
          <w:rFonts w:ascii="Times New Roman" w:hAnsi="Times New Roman" w:cs="Times New Roman"/>
          <w:b/>
          <w:sz w:val="24"/>
          <w:szCs w:val="24"/>
        </w:rPr>
        <w:t>одп</w:t>
      </w:r>
      <w:r w:rsidRPr="00027DE5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051F52" w:rsidRPr="00027DE5" w:rsidTr="00051F52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51F52" w:rsidRPr="00027DE5" w:rsidRDefault="00051F52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77B87" w:rsidRPr="00027DE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051F52" w:rsidRPr="00027DE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51F52" w:rsidRPr="00027DE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1F52" w:rsidRPr="00027DE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027DE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051F52" w:rsidRPr="00027DE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1F52" w:rsidRPr="00027DE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1F52" w:rsidRPr="00027DE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027DE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051F52" w:rsidRPr="00027DE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986C23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986C23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027DE5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51F52" w:rsidRPr="00027DE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F52" w:rsidRPr="00027DE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027DE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051F52" w:rsidRPr="00027DE5" w:rsidTr="005D5360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027DE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D5360" w:rsidRPr="00027DE5" w:rsidRDefault="005D5360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027DE5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027DE5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027DE5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027DE5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027DE5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0" w:rsidRPr="00027DE5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1F52" w:rsidRPr="00027DE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027DE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051F52" w:rsidRPr="00027DE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F52" w:rsidRPr="00027DE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027DE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051F52" w:rsidRPr="00027DE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027DE5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027DE5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77B87" w:rsidRPr="00027DE5" w:rsidRDefault="00E77B87" w:rsidP="00E77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027DE5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Досрочное прекращение реализации П</w:t>
      </w:r>
      <w:r w:rsidR="003740AF" w:rsidRPr="00027DE5">
        <w:rPr>
          <w:rFonts w:ascii="Times New Roman" w:hAnsi="Times New Roman" w:cs="Times New Roman"/>
          <w:sz w:val="24"/>
          <w:szCs w:val="24"/>
        </w:rPr>
        <w:t>одп</w:t>
      </w:r>
      <w:r w:rsidRPr="00027DE5">
        <w:rPr>
          <w:rFonts w:ascii="Times New Roman" w:hAnsi="Times New Roman" w:cs="Times New Roman"/>
          <w:sz w:val="24"/>
          <w:szCs w:val="24"/>
        </w:rPr>
        <w:t>рограммы возможно в следующих случаях:</w:t>
      </w:r>
    </w:p>
    <w:p w:rsidR="00E77B87" w:rsidRPr="00027DE5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1. досрочного выполнения П</w:t>
      </w:r>
      <w:r w:rsidR="003740AF" w:rsidRPr="00027DE5">
        <w:rPr>
          <w:rFonts w:ascii="Times New Roman" w:hAnsi="Times New Roman" w:cs="Times New Roman"/>
          <w:sz w:val="24"/>
          <w:szCs w:val="24"/>
        </w:rPr>
        <w:t>одп</w:t>
      </w:r>
      <w:r w:rsidRPr="00027DE5">
        <w:rPr>
          <w:rFonts w:ascii="Times New Roman" w:hAnsi="Times New Roman" w:cs="Times New Roman"/>
          <w:sz w:val="24"/>
          <w:szCs w:val="24"/>
        </w:rPr>
        <w:t>рограммы;</w:t>
      </w:r>
    </w:p>
    <w:p w:rsidR="00E77B87" w:rsidRPr="00027DE5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E77B87" w:rsidRPr="00027DE5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027DE5">
        <w:rPr>
          <w:rFonts w:ascii="Times New Roman" w:hAnsi="Times New Roman" w:cs="Times New Roman"/>
          <w:sz w:val="24"/>
          <w:szCs w:val="24"/>
        </w:rPr>
        <w:t>одп</w:t>
      </w:r>
      <w:r w:rsidRPr="00027DE5">
        <w:rPr>
          <w:rFonts w:ascii="Times New Roman" w:hAnsi="Times New Roman" w:cs="Times New Roman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027DE5">
        <w:rPr>
          <w:rFonts w:ascii="Times New Roman" w:hAnsi="Times New Roman" w:cs="Times New Roman"/>
          <w:sz w:val="24"/>
          <w:szCs w:val="24"/>
        </w:rPr>
        <w:t>одп</w:t>
      </w:r>
      <w:r w:rsidRPr="00027DE5">
        <w:rPr>
          <w:rFonts w:ascii="Times New Roman" w:hAnsi="Times New Roman" w:cs="Times New Roman"/>
          <w:sz w:val="24"/>
          <w:szCs w:val="24"/>
        </w:rPr>
        <w:t>рограмма.</w:t>
      </w:r>
    </w:p>
    <w:p w:rsidR="00E77B87" w:rsidRPr="00027DE5" w:rsidRDefault="00E77B87" w:rsidP="00E77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027DE5" w:rsidRDefault="00E77B87" w:rsidP="00E77B87">
      <w:pPr>
        <w:rPr>
          <w:rFonts w:ascii="Times New Roman" w:hAnsi="Times New Roman" w:cs="Times New Roman"/>
        </w:rPr>
      </w:pPr>
    </w:p>
    <w:p w:rsidR="00E77B87" w:rsidRPr="00027DE5" w:rsidRDefault="00E77B87" w:rsidP="00E77B87">
      <w:pPr>
        <w:rPr>
          <w:rFonts w:ascii="Times New Roman" w:hAnsi="Times New Roman" w:cs="Times New Roman"/>
        </w:rPr>
      </w:pPr>
      <w:r w:rsidRPr="00027DE5">
        <w:rPr>
          <w:rFonts w:ascii="Times New Roman" w:hAnsi="Times New Roman" w:cs="Times New Roman"/>
        </w:rPr>
        <w:br w:type="page"/>
      </w:r>
    </w:p>
    <w:p w:rsidR="00E77B87" w:rsidRPr="00027DE5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E77B87" w:rsidRPr="00027DE5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027DE5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E77B87" w:rsidRPr="00027DE5" w:rsidRDefault="00E77B87" w:rsidP="00E77B87">
      <w:pPr>
        <w:rPr>
          <w:rFonts w:ascii="Times New Roman" w:hAnsi="Times New Roman" w:cs="Times New Roman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7"/>
        <w:gridCol w:w="2504"/>
        <w:gridCol w:w="17"/>
        <w:gridCol w:w="10"/>
        <w:gridCol w:w="27"/>
        <w:gridCol w:w="850"/>
        <w:gridCol w:w="101"/>
        <w:gridCol w:w="14"/>
        <w:gridCol w:w="15"/>
        <w:gridCol w:w="22"/>
        <w:gridCol w:w="23"/>
        <w:gridCol w:w="1198"/>
        <w:gridCol w:w="34"/>
        <w:gridCol w:w="20"/>
        <w:gridCol w:w="7"/>
        <w:gridCol w:w="6"/>
        <w:gridCol w:w="15"/>
        <w:gridCol w:w="7"/>
        <w:gridCol w:w="943"/>
        <w:gridCol w:w="72"/>
        <w:gridCol w:w="20"/>
        <w:gridCol w:w="991"/>
        <w:gridCol w:w="85"/>
        <w:gridCol w:w="20"/>
        <w:gridCol w:w="1073"/>
        <w:gridCol w:w="17"/>
        <w:gridCol w:w="32"/>
        <w:gridCol w:w="1098"/>
        <w:gridCol w:w="29"/>
        <w:gridCol w:w="12"/>
        <w:gridCol w:w="15"/>
        <w:gridCol w:w="13"/>
        <w:gridCol w:w="1008"/>
        <w:gridCol w:w="14"/>
        <w:gridCol w:w="2327"/>
        <w:gridCol w:w="70"/>
        <w:gridCol w:w="49"/>
      </w:tblGrid>
      <w:tr w:rsidR="00E77B87" w:rsidRPr="00027DE5" w:rsidTr="008B308F">
        <w:trPr>
          <w:trHeight w:val="31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E77B87" w:rsidRPr="00027DE5" w:rsidTr="008B308F">
        <w:trPr>
          <w:trHeight w:val="31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027DE5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57" w:rsidRPr="00027DE5" w:rsidTr="008B308F">
        <w:trPr>
          <w:trHeight w:val="47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840BC"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027DE5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840BC"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027DE5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027DE5" w:rsidRDefault="00E77B87" w:rsidP="0028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2840BC"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027DE5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027DE5" w:rsidTr="008D2140">
        <w:trPr>
          <w:gridAfter w:val="1"/>
          <w:wAfter w:w="49" w:type="dxa"/>
          <w:trHeight w:val="872"/>
        </w:trPr>
        <w:tc>
          <w:tcPr>
            <w:tcW w:w="156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027DE5" w:rsidRDefault="00E77B87" w:rsidP="00467806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E77B87" w:rsidRPr="00027DE5" w:rsidTr="008D2140">
        <w:trPr>
          <w:gridAfter w:val="1"/>
          <w:wAfter w:w="49" w:type="dxa"/>
          <w:trHeight w:val="572"/>
        </w:trPr>
        <w:tc>
          <w:tcPr>
            <w:tcW w:w="156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027DE5" w:rsidRDefault="00E77B8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323057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027DE5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027DE5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87" w:rsidRPr="00027DE5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87" w:rsidRPr="00027DE5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027DE5" w:rsidRDefault="00E77B8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317,7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317,7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027DE5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027DE5" w:rsidRDefault="008B2F25" w:rsidP="008B2F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027DE5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E77B87" w:rsidRPr="00027DE5" w:rsidRDefault="00E77B8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027DE5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027DE5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027DE5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027DE5" w:rsidRDefault="007813AD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922,7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027DE5" w:rsidRDefault="007813AD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027DE5" w:rsidRDefault="007813AD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027DE5" w:rsidRDefault="007813AD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922,7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027DE5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027DE5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027DE5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027DE5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027DE5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027DE5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40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40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027DE5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027DE5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027DE5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3AD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54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54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3AD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3AD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3AD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3AD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6520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6520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8B2F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7813AD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8610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8610,9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3AD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9284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9284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3AD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625,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625,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3AD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3AD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3AD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AD" w:rsidRPr="00027DE5" w:rsidRDefault="007813AD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027DE5" w:rsidRDefault="007813A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24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9771,7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9771,7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B4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CB0524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24" w:rsidRPr="00027DE5" w:rsidRDefault="00CB052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524,8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524,8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24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24" w:rsidRPr="00027DE5" w:rsidRDefault="00CB052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24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24" w:rsidRPr="00027DE5" w:rsidRDefault="00CB052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059,2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059,2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24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24" w:rsidRPr="00027DE5" w:rsidRDefault="00CB052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24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24" w:rsidRPr="00027DE5" w:rsidRDefault="00CB052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24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24" w:rsidRPr="00027DE5" w:rsidRDefault="00CB052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027DE5" w:rsidRDefault="00CB052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</w:t>
            </w:r>
          </w:p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9771,7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9771,7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524,8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524,8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059,2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059,2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 участия в региональных,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Первомайского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нимающих участие в региональных,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Межмуниципального центра развития одарённости  «Траектория»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межмуниципального уровня 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4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68609,83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68609,83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4058,41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4058,41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8712,51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8712,51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5838,91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2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5838,91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2"/>
          <w:wAfter w:w="119" w:type="dxa"/>
          <w:trHeight w:val="572"/>
        </w:trPr>
        <w:tc>
          <w:tcPr>
            <w:tcW w:w="5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2"/>
          <w:wAfter w:w="11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2"/>
          <w:wAfter w:w="119" w:type="dxa"/>
          <w:trHeight w:val="572"/>
        </w:trPr>
        <w:tc>
          <w:tcPr>
            <w:tcW w:w="1560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 1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62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85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МК для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еспеченности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B7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26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8,0483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D2140">
        <w:trPr>
          <w:gridAfter w:val="1"/>
          <w:wAfter w:w="49" w:type="dxa"/>
          <w:trHeight w:val="572"/>
        </w:trPr>
        <w:tc>
          <w:tcPr>
            <w:tcW w:w="156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ереезжающих на работу в сельскую местность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прибывших (переехавших) на работу в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 район, в общей численности учителей в Первомайском районе, процент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 1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Первомайского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олучающих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студентам ВУЗов и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ВУЗов и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, получающих ежемесячную стипендию из муниципального бюджета.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 выпускниками ВУЗов и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 с выпускниками ВУЗов и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5855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5855,8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00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омской области от 27.05.2020 № 246а, процент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5855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5855,8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0298E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536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третьей задаче</w:t>
            </w: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029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5855,8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0298E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D2140">
        <w:trPr>
          <w:gridAfter w:val="1"/>
          <w:wAfter w:w="49" w:type="dxa"/>
          <w:trHeight w:val="572"/>
        </w:trPr>
        <w:tc>
          <w:tcPr>
            <w:tcW w:w="156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7569,6229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3097,51495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19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02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346,8001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214,0795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16,24919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008,7432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37,6066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горячим  питанием</w:t>
            </w:r>
            <w:proofErr w:type="gram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1 по 4 класс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6950,1229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3097,51495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727,3001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214,0795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016,24919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008,7432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37,6066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вухразовым питанием обучающихся с ОВЗ 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с ОВЗ,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ых двухразовым питанием, процент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027DE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 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C4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детей (чел.)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и обучающихся образовательных организаций Первомайского района ТПМПК 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47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47,8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воспитанников, получивших услугу по освидетельствованию ТПМПК, от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47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47,8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6B6A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8417,423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3097,515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467,3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629,40016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243,65912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02,1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496,67953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016,74919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82,6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291,34326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837,6066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82,6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D2140">
        <w:trPr>
          <w:gridAfter w:val="1"/>
          <w:wAfter w:w="49" w:type="dxa"/>
          <w:trHeight w:val="572"/>
        </w:trPr>
        <w:tc>
          <w:tcPr>
            <w:tcW w:w="15676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5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даренных детей,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О «Первомайский район», которым оказана финансовая поддержка, человек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3333BE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323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333BE"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333BE"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3333BE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33BE" w:rsidRPr="00027D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33BE" w:rsidRPr="00027D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D2140">
        <w:trPr>
          <w:gridAfter w:val="1"/>
          <w:wAfter w:w="49" w:type="dxa"/>
          <w:trHeight w:val="572"/>
        </w:trPr>
        <w:tc>
          <w:tcPr>
            <w:tcW w:w="15676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обеспечения роста престижа труда в  системе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в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400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449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359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367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488"/>
        </w:trPr>
        <w:tc>
          <w:tcPr>
            <w:tcW w:w="5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E04C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468"/>
        </w:trPr>
        <w:tc>
          <w:tcPr>
            <w:tcW w:w="5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449"/>
        </w:trPr>
        <w:tc>
          <w:tcPr>
            <w:tcW w:w="5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413"/>
        </w:trPr>
        <w:tc>
          <w:tcPr>
            <w:tcW w:w="5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435"/>
        </w:trPr>
        <w:tc>
          <w:tcPr>
            <w:tcW w:w="5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343"/>
        </w:trPr>
        <w:tc>
          <w:tcPr>
            <w:tcW w:w="5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397"/>
        </w:trPr>
        <w:tc>
          <w:tcPr>
            <w:tcW w:w="5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B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8521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3175F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54847,995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0830,20962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27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910,6563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3175F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70107,1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469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3831,277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541,68937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4990,5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363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3175F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6895,493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6702,55319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197,8303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3175F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8995,1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8B308F">
        <w:trPr>
          <w:gridAfter w:val="1"/>
          <w:wAfter w:w="49" w:type="dxa"/>
          <w:trHeight w:val="399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3175F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4121,2252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6828,5786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171,13662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3175F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6121,5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904642">
        <w:trPr>
          <w:gridAfter w:val="1"/>
          <w:wAfter w:w="49" w:type="dxa"/>
          <w:trHeight w:val="449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3F1E77">
        <w:trPr>
          <w:gridAfter w:val="1"/>
          <w:wAfter w:w="49" w:type="dxa"/>
          <w:trHeight w:val="285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027DE5" w:rsidRDefault="007B750F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50F" w:rsidRPr="00027DE5" w:rsidTr="003F1E77">
        <w:trPr>
          <w:gridAfter w:val="1"/>
          <w:wAfter w:w="49" w:type="dxa"/>
          <w:trHeight w:val="379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027DE5" w:rsidRDefault="007B750F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027DE5" w:rsidRDefault="007B750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B87" w:rsidRPr="00027DE5" w:rsidRDefault="00E77B87" w:rsidP="00E77B87">
      <w:pPr>
        <w:rPr>
          <w:rFonts w:ascii="Times New Roman" w:hAnsi="Times New Roman" w:cs="Times New Roman"/>
          <w:sz w:val="24"/>
          <w:szCs w:val="24"/>
        </w:rPr>
      </w:pPr>
    </w:p>
    <w:p w:rsidR="00E77B87" w:rsidRPr="00027DE5" w:rsidRDefault="00E77B87" w:rsidP="00E77B87">
      <w:pPr>
        <w:rPr>
          <w:rFonts w:ascii="Times New Roman" w:hAnsi="Times New Roman" w:cs="Times New Roman"/>
        </w:rPr>
      </w:pPr>
    </w:p>
    <w:p w:rsidR="00E77B87" w:rsidRPr="00027DE5" w:rsidRDefault="00E77B87" w:rsidP="00E77B87">
      <w:pPr>
        <w:rPr>
          <w:rFonts w:ascii="Times New Roman" w:hAnsi="Times New Roman" w:cs="Times New Roman"/>
        </w:rPr>
        <w:sectPr w:rsidR="00E77B87" w:rsidRPr="00027DE5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027DE5" w:rsidRDefault="00E77B87" w:rsidP="00E77B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7" w:rsidRPr="00027DE5" w:rsidRDefault="00E77B87" w:rsidP="00593218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027DE5">
        <w:rPr>
          <w:rFonts w:ascii="Times New Roman" w:hAnsi="Times New Roman" w:cs="Times New Roman"/>
          <w:b/>
          <w:sz w:val="24"/>
          <w:szCs w:val="24"/>
        </w:rPr>
        <w:t>одп</w:t>
      </w:r>
      <w:r w:rsidRPr="00027DE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77B87" w:rsidRPr="00027DE5" w:rsidRDefault="00E77B87" w:rsidP="00E77B87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2E4BAF" w:rsidRPr="00027DE5" w:rsidTr="00FC18E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027DE5" w:rsidRDefault="002E4BAF" w:rsidP="00467806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027DE5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027DE5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027DE5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027DE5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027DE5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027DE5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027DE5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A21AEB"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5C698D" w:rsidRPr="00027DE5" w:rsidTr="003F1E7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027DE5" w:rsidRDefault="005C698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027DE5" w:rsidRDefault="002E3DEF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830,2096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027DE5" w:rsidRDefault="002E3DE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027DE5" w:rsidRDefault="002E3DE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6702,553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027DE5" w:rsidRDefault="002E3DE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6828,578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027DE5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027DE5" w:rsidRDefault="005C698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2E3DEF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0,6563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2E3DEF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1,6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2E3DEF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7,8303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2E3DEF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1,1366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027DE5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027DE5" w:rsidRDefault="005C698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3175F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7,1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2E3DEF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990,5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3175F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995,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3175F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121,5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027DE5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027DE5" w:rsidRDefault="005C698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027DE5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027DE5" w:rsidRDefault="005C698D" w:rsidP="0046780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320006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4847,995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2E3DEF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3831,277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320006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895,4935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027DE5" w:rsidRDefault="00320006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4121,225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027DE5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027DE5" w:rsidRDefault="00E77B87" w:rsidP="00E77B87">
      <w:pPr>
        <w:pStyle w:val="Default"/>
        <w:ind w:firstLine="709"/>
        <w:jc w:val="both"/>
      </w:pPr>
    </w:p>
    <w:p w:rsidR="00E77B87" w:rsidRPr="00027DE5" w:rsidRDefault="00E77B87" w:rsidP="00E77B87">
      <w:pPr>
        <w:pStyle w:val="Default"/>
        <w:ind w:firstLine="709"/>
        <w:jc w:val="both"/>
        <w:rPr>
          <w:rFonts w:eastAsia="Calibri"/>
        </w:rPr>
      </w:pPr>
      <w:r w:rsidRPr="00027DE5">
        <w:t>Объемы финансирования носят прогнозный характер.</w:t>
      </w:r>
    </w:p>
    <w:p w:rsidR="00E77B87" w:rsidRPr="00027DE5" w:rsidRDefault="00E77B87" w:rsidP="00E77B87">
      <w:pPr>
        <w:pStyle w:val="Default"/>
        <w:ind w:firstLine="709"/>
        <w:jc w:val="both"/>
      </w:pPr>
      <w:r w:rsidRPr="00027DE5">
        <w:t xml:space="preserve">В рамках календарного года целевые показатели и затраты по мероприятиям </w:t>
      </w:r>
      <w:r w:rsidR="003C50B6" w:rsidRPr="00027DE5">
        <w:t>Подпрограммы</w:t>
      </w:r>
      <w:r w:rsidRPr="00027DE5">
        <w:t xml:space="preserve">, а также механизм реализации </w:t>
      </w:r>
      <w:r w:rsidR="003C50B6" w:rsidRPr="00027DE5">
        <w:t>Подпрограммы</w:t>
      </w:r>
      <w:r w:rsidRPr="00027DE5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027DE5" w:rsidRDefault="00E77B87" w:rsidP="00E77B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027DE5" w:rsidRDefault="00E77B87" w:rsidP="00E77B87">
      <w:pPr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027DE5" w:rsidRDefault="0077365B" w:rsidP="00E77B87">
      <w:pPr>
        <w:pStyle w:val="ConsPlusNormal"/>
        <w:jc w:val="both"/>
        <w:rPr>
          <w:rFonts w:ascii="Times New Roman" w:hAnsi="Times New Roman" w:cs="Times New Roman"/>
        </w:rPr>
        <w:sectPr w:rsidR="0077365B" w:rsidRPr="00027DE5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44C8F" w:rsidRPr="00027DE5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DE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13816" w:rsidRPr="00027DE5">
        <w:rPr>
          <w:rFonts w:ascii="Times New Roman" w:hAnsi="Times New Roman" w:cs="Times New Roman"/>
          <w:sz w:val="20"/>
          <w:szCs w:val="20"/>
        </w:rPr>
        <w:t>3</w:t>
      </w:r>
      <w:r w:rsidRPr="00027DE5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144C8F" w:rsidRPr="00027DE5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DE5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144C8F" w:rsidRPr="00027DE5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DE5">
        <w:rPr>
          <w:rFonts w:ascii="Times New Roman" w:hAnsi="Times New Roman" w:cs="Times New Roman"/>
          <w:sz w:val="20"/>
          <w:szCs w:val="20"/>
        </w:rPr>
        <w:t>от 00.00.2021 № 00</w:t>
      </w:r>
    </w:p>
    <w:p w:rsidR="00144C8F" w:rsidRPr="00027DE5" w:rsidRDefault="00144C8F" w:rsidP="0077365B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65B" w:rsidRPr="00027DE5" w:rsidRDefault="0077365B" w:rsidP="0077365B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Паспорт подпрограммы 2</w:t>
      </w:r>
    </w:p>
    <w:p w:rsidR="0077365B" w:rsidRPr="00027DE5" w:rsidRDefault="0077365B" w:rsidP="0077365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027D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8C" w:rsidRPr="00027DE5">
        <w:rPr>
          <w:rFonts w:ascii="Times New Roman" w:hAnsi="Times New Roman" w:cs="Times New Roman"/>
          <w:sz w:val="24"/>
          <w:szCs w:val="24"/>
        </w:rPr>
        <w:t>на 2021 – 2024годы с прогнозом на 2025 -2026 годы</w:t>
      </w:r>
      <w:r w:rsidRPr="00027DE5">
        <w:rPr>
          <w:rFonts w:ascii="Times New Roman" w:hAnsi="Times New Roman" w:cs="Times New Roman"/>
          <w:sz w:val="24"/>
          <w:szCs w:val="24"/>
        </w:rPr>
        <w:t>»</w:t>
      </w:r>
    </w:p>
    <w:p w:rsidR="0077365B" w:rsidRPr="00027DE5" w:rsidRDefault="0077365B" w:rsidP="0077365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027DE5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027DE5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77365B" w:rsidRPr="00027DE5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027DE5" w:rsidRDefault="0077365B" w:rsidP="00127F1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027DE5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027DE5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027DE5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027DE5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027DE5" w:rsidRDefault="001A3282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</w:p>
        </w:tc>
      </w:tr>
      <w:tr w:rsidR="0077365B" w:rsidRPr="00027DE5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027DE5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027DE5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027DE5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027DE5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027DE5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027DE5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027DE5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027DE5" w:rsidRDefault="0077365B" w:rsidP="00127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027DE5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027DE5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027DE5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027DE5" w:rsidRDefault="0077365B" w:rsidP="00127F18">
            <w:pPr>
              <w:pStyle w:val="Default"/>
              <w:jc w:val="both"/>
            </w:pPr>
            <w:r w:rsidRPr="00027DE5"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027DE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027DE5" w:rsidRDefault="00AB00AF" w:rsidP="00127F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027DE5" w:rsidRDefault="00AB00AF" w:rsidP="00AB0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027DE5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027DE5" w:rsidRDefault="00CA3C8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027DE5" w:rsidRDefault="00CA3C8B" w:rsidP="00CA3C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027DE5" w:rsidRDefault="00CA3C8B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027DE5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027DE5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027DE5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027DE5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027DE5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027DE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027DE5" w:rsidRDefault="00AB00AF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027DE5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027DE5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027DE5" w:rsidRDefault="00AB00AF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027DE5" w:rsidRDefault="00AB00AF" w:rsidP="00AB00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D91B83" w:rsidP="00D91B8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027DE5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027DE5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027DE5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110710" w:rsidRPr="00027DE5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027DE5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027DE5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027DE5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027DE5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027DE5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027DE5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027DE5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Задача 3.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027DE5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027DE5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027DE5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027DE5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027DE5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027DE5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027DE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027DE5" w:rsidRDefault="00AB00AF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027DE5" w:rsidRDefault="00AB00AF" w:rsidP="00AB0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027DE5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027DE5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027DE5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027DE5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027DE5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027DE5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027DE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027DE5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027DE5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027DE5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027DE5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027DE5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027DE5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027DE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027DE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027DE5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027DE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027DE5" w:rsidTr="00515CD9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027DE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027DE5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027DE5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027DE5" w:rsidTr="00515CD9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027DE5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027DE5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027DE5" w:rsidRDefault="00110710" w:rsidP="00515CD9">
            <w:pPr>
              <w:spacing w:after="0" w:line="240" w:lineRule="auto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027DE5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027DE5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027DE5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027DE5" w:rsidRDefault="00515CD9" w:rsidP="00515CD9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027DE5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027DE5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027DE5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027DE5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027DE5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027DE5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027DE5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027DE5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027DE5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027DE5" w:rsidTr="00515CD9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027DE5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027DE5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027DE5" w:rsidRDefault="00515CD9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CD9" w:rsidRPr="00027DE5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027DE5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027DE5" w:rsidRDefault="00515CD9" w:rsidP="00515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027DE5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027DE5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027DE5" w:rsidRDefault="00515CD9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15CD9" w:rsidRPr="00027DE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CD9" w:rsidRPr="00027DE5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027DE5" w:rsidRDefault="00515CD9" w:rsidP="00127F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027DE5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027DE5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15CD9" w:rsidRPr="00027DE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5CD9" w:rsidRPr="00027DE5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027DE5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027DE5" w:rsidRDefault="00D8648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656,133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CA2" w:rsidRPr="00027DE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41,724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F53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1,0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38,29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CA2" w:rsidRPr="00027DE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536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0544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F53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CA2" w:rsidRPr="00027DE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CA2" w:rsidRPr="00027DE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AB7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44364,558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1910,87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AB7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CA2" w:rsidRPr="00027DE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027DE5" w:rsidRDefault="00C54CA2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54CA2" w:rsidRPr="00027DE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027DE5" w:rsidRDefault="00C54CA2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44364,558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1910,87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027DE5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CA2" w:rsidRPr="00027DE5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027DE5" w:rsidRDefault="00C54CA2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CA2" w:rsidRPr="00027DE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027DE5" w:rsidRDefault="00C54CA2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027DE5" w:rsidRDefault="00C54CA2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CA2" w:rsidRPr="00027DE5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4CA2" w:rsidRPr="00027DE5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A2" w:rsidRPr="00027DE5" w:rsidRDefault="00C54CA2" w:rsidP="00127F18">
            <w:pPr>
              <w:pStyle w:val="Default"/>
              <w:jc w:val="both"/>
            </w:pPr>
            <w:r w:rsidRPr="00027DE5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C54CA2" w:rsidRPr="00027DE5" w:rsidRDefault="00C54CA2" w:rsidP="00127F18">
            <w:pPr>
              <w:pStyle w:val="Default"/>
              <w:jc w:val="both"/>
            </w:pPr>
            <w:r w:rsidRPr="00027DE5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C54CA2" w:rsidRPr="00027DE5" w:rsidRDefault="00C54CA2" w:rsidP="0012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027DE5" w:rsidRDefault="0077365B" w:rsidP="0077365B">
      <w:pPr>
        <w:pStyle w:val="ConsPlusNormal"/>
        <w:widowControl/>
        <w:ind w:left="900"/>
        <w:rPr>
          <w:rFonts w:ascii="Times New Roman" w:hAnsi="Times New Roman" w:cs="Times New Roman"/>
        </w:rPr>
        <w:sectPr w:rsidR="0077365B" w:rsidRPr="00027DE5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  <w:r w:rsidRPr="00027DE5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027DE5" w:rsidRDefault="0077365B" w:rsidP="0077365B">
      <w:pPr>
        <w:rPr>
          <w:rFonts w:ascii="Times New Roman" w:hAnsi="Times New Roman" w:cs="Times New Roman"/>
          <w:sz w:val="24"/>
          <w:szCs w:val="24"/>
        </w:rPr>
      </w:pPr>
    </w:p>
    <w:p w:rsidR="0077365B" w:rsidRPr="00027DE5" w:rsidRDefault="00110710" w:rsidP="00110710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2.</w:t>
      </w:r>
      <w:r w:rsidR="0077365B" w:rsidRPr="00027DE5">
        <w:rPr>
          <w:rFonts w:ascii="Times New Roman" w:hAnsi="Times New Roman" w:cs="Times New Roman"/>
          <w:b/>
          <w:sz w:val="24"/>
          <w:szCs w:val="24"/>
        </w:rPr>
        <w:t>Основные цели муниципальной п</w:t>
      </w:r>
      <w:r w:rsidRPr="00027DE5">
        <w:rPr>
          <w:rFonts w:ascii="Times New Roman" w:hAnsi="Times New Roman" w:cs="Times New Roman"/>
          <w:b/>
          <w:sz w:val="24"/>
          <w:szCs w:val="24"/>
        </w:rPr>
        <w:t>одп</w:t>
      </w:r>
      <w:r w:rsidR="0077365B" w:rsidRPr="00027DE5">
        <w:rPr>
          <w:rFonts w:ascii="Times New Roman" w:hAnsi="Times New Roman" w:cs="Times New Roman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77365B" w:rsidRPr="00027DE5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65B" w:rsidRPr="00027DE5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65B" w:rsidRPr="00027DE5" w:rsidRDefault="0077365B" w:rsidP="0077365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Основной целью программы является - 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77365B" w:rsidRPr="00027DE5" w:rsidRDefault="0077365B" w:rsidP="0077365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027DE5" w:rsidRDefault="0077365B" w:rsidP="0077365B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Показатели цели п</w:t>
      </w:r>
      <w:r w:rsidR="00110710" w:rsidRPr="00027DE5">
        <w:rPr>
          <w:rFonts w:ascii="Times New Roman" w:hAnsi="Times New Roman" w:cs="Times New Roman"/>
          <w:b/>
          <w:sz w:val="24"/>
          <w:szCs w:val="24"/>
        </w:rPr>
        <w:t>одп</w:t>
      </w:r>
      <w:r w:rsidRPr="00027DE5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p w:rsidR="0077365B" w:rsidRPr="00027DE5" w:rsidRDefault="0077365B" w:rsidP="0077365B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1"/>
        <w:gridCol w:w="811"/>
        <w:gridCol w:w="811"/>
        <w:gridCol w:w="811"/>
        <w:gridCol w:w="811"/>
        <w:gridCol w:w="760"/>
        <w:gridCol w:w="770"/>
      </w:tblGrid>
      <w:tr w:rsidR="00F85B80" w:rsidRPr="00027DE5" w:rsidTr="008521C5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515CD9" w:rsidRPr="00027DE5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027DE5" w:rsidRDefault="00515CD9" w:rsidP="00515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. Доля детей, охваченных подвозом, от общего числа обучающихся в общеобразовательных организациях Первомайского района, процен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027DE5" w:rsidTr="00515CD9">
        <w:trPr>
          <w:cantSplit/>
          <w:trHeight w:val="112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027DE5" w:rsidRDefault="00515CD9" w:rsidP="00515CD9">
            <w:pPr>
              <w:pStyle w:val="Default"/>
              <w:jc w:val="both"/>
            </w:pPr>
            <w:r w:rsidRPr="00027DE5"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CD9" w:rsidRPr="00027DE5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15CD9" w:rsidRPr="00027DE5" w:rsidRDefault="00515CD9" w:rsidP="00515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365B" w:rsidRPr="00027DE5" w:rsidRDefault="0077365B" w:rsidP="0077365B">
      <w:pPr>
        <w:rPr>
          <w:rFonts w:ascii="Times New Roman" w:hAnsi="Times New Roman" w:cs="Times New Roman"/>
        </w:rPr>
      </w:pPr>
    </w:p>
    <w:p w:rsidR="0077365B" w:rsidRPr="00027DE5" w:rsidRDefault="0077365B" w:rsidP="0077365B">
      <w:pPr>
        <w:rPr>
          <w:rFonts w:ascii="Times New Roman" w:hAnsi="Times New Roman" w:cs="Times New Roman"/>
        </w:rPr>
      </w:pPr>
    </w:p>
    <w:p w:rsidR="0077365B" w:rsidRPr="00027DE5" w:rsidRDefault="0077365B" w:rsidP="0077365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Задачи муниципальной п</w:t>
      </w:r>
      <w:r w:rsidR="00110710" w:rsidRPr="00027DE5">
        <w:rPr>
          <w:rFonts w:ascii="Times New Roman" w:hAnsi="Times New Roman" w:cs="Times New Roman"/>
          <w:b/>
          <w:sz w:val="24"/>
          <w:szCs w:val="24"/>
        </w:rPr>
        <w:t>одп</w:t>
      </w:r>
      <w:r w:rsidRPr="00027DE5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77365B" w:rsidRPr="00027DE5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Развитие инфраструктуры общего  образования в Первомайском районе в части создания дополнительных ученических мест за счёт нового строительства.</w:t>
      </w:r>
    </w:p>
    <w:p w:rsidR="0077365B" w:rsidRPr="00027DE5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.</w:t>
      </w:r>
    </w:p>
    <w:p w:rsidR="0077365B" w:rsidRPr="00027DE5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Проведение капитального ремонта в зданиях образовательных организаций Первомайского района.</w:t>
      </w:r>
    </w:p>
    <w:p w:rsidR="0077365B" w:rsidRPr="00027DE5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Обеспечение нормативного состояния зданий образовательных организаций Первомайского района и их территорий</w:t>
      </w:r>
    </w:p>
    <w:p w:rsidR="00515CD9" w:rsidRPr="00027DE5" w:rsidRDefault="00515CD9" w:rsidP="00593218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77365B" w:rsidRPr="00027DE5" w:rsidRDefault="0077365B" w:rsidP="0077365B">
      <w:pPr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365B" w:rsidRPr="00027DE5" w:rsidRDefault="0077365B" w:rsidP="00773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65B" w:rsidRPr="00027DE5" w:rsidRDefault="0077365B" w:rsidP="0077365B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Показатели задач п</w:t>
      </w:r>
      <w:r w:rsidR="00110710" w:rsidRPr="00027DE5">
        <w:rPr>
          <w:rFonts w:ascii="Times New Roman" w:hAnsi="Times New Roman" w:cs="Times New Roman"/>
          <w:b/>
          <w:sz w:val="24"/>
          <w:szCs w:val="24"/>
        </w:rPr>
        <w:t>одп</w:t>
      </w:r>
      <w:r w:rsidRPr="00027DE5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798"/>
        <w:gridCol w:w="797"/>
        <w:gridCol w:w="797"/>
        <w:gridCol w:w="797"/>
        <w:gridCol w:w="744"/>
        <w:gridCol w:w="756"/>
      </w:tblGrid>
      <w:tr w:rsidR="00F85B80" w:rsidRPr="00027DE5" w:rsidTr="008521C5">
        <w:trPr>
          <w:cantSplit/>
          <w:trHeight w:val="142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27DE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27DE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27DE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27DE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77365B" w:rsidRPr="00027DE5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027DE5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027DE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027DE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65B" w:rsidRPr="00027DE5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027DE5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</w:t>
            </w:r>
            <w:r w:rsidRPr="00027DE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027DE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027DE5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027DE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027DE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027DE5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027DE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7365B" w:rsidRPr="00027DE5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027DE5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hAnsi="Times New Roman" w:cs="Times New Roman"/>
                <w:b/>
                <w:sz w:val="26"/>
                <w:szCs w:val="26"/>
              </w:rPr>
              <w:t>Задача3.</w:t>
            </w:r>
            <w:r w:rsidRPr="00027DE5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027DE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65B" w:rsidRPr="00027DE5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365B" w:rsidRPr="00027DE5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hAnsi="Times New Roman" w:cs="Times New Roman"/>
                <w:b/>
                <w:sz w:val="26"/>
                <w:szCs w:val="26"/>
              </w:rPr>
              <w:t>Задача 4.</w:t>
            </w:r>
            <w:r w:rsidRPr="00027DE5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027DE5" w:rsidTr="008521C5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027DE5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027DE5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027DE5" w:rsidTr="00515CD9">
        <w:trPr>
          <w:cantSplit/>
          <w:trHeight w:val="500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CD9" w:rsidRPr="00027DE5" w:rsidRDefault="00515CD9" w:rsidP="00515CD9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</w:t>
            </w:r>
            <w:r w:rsidRPr="00027DE5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CD9" w:rsidRPr="00027DE5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027DE5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027DE5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027DE5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027DE5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027DE5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3.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027DE5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027DE5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027DE5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77365B" w:rsidRPr="00027DE5" w:rsidRDefault="0077365B" w:rsidP="00773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027DE5" w:rsidRDefault="0077365B" w:rsidP="00773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027DE5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Досрочное прекращение реализации П</w:t>
      </w:r>
      <w:r w:rsidR="003740AF" w:rsidRPr="00027DE5">
        <w:rPr>
          <w:rFonts w:ascii="Times New Roman" w:hAnsi="Times New Roman" w:cs="Times New Roman"/>
          <w:sz w:val="24"/>
          <w:szCs w:val="24"/>
        </w:rPr>
        <w:t>одп</w:t>
      </w:r>
      <w:r w:rsidRPr="00027DE5">
        <w:rPr>
          <w:rFonts w:ascii="Times New Roman" w:hAnsi="Times New Roman" w:cs="Times New Roman"/>
          <w:sz w:val="24"/>
          <w:szCs w:val="24"/>
        </w:rPr>
        <w:t>рограммы возможно в следующих случаях:</w:t>
      </w:r>
    </w:p>
    <w:p w:rsidR="0077365B" w:rsidRPr="00027DE5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1. досрочного выполнения П</w:t>
      </w:r>
      <w:r w:rsidR="003740AF" w:rsidRPr="00027DE5">
        <w:rPr>
          <w:rFonts w:ascii="Times New Roman" w:hAnsi="Times New Roman" w:cs="Times New Roman"/>
          <w:sz w:val="24"/>
          <w:szCs w:val="24"/>
        </w:rPr>
        <w:t>одп</w:t>
      </w:r>
      <w:r w:rsidRPr="00027DE5">
        <w:rPr>
          <w:rFonts w:ascii="Times New Roman" w:hAnsi="Times New Roman" w:cs="Times New Roman"/>
          <w:sz w:val="24"/>
          <w:szCs w:val="24"/>
        </w:rPr>
        <w:t>рограммы;</w:t>
      </w:r>
    </w:p>
    <w:p w:rsidR="0077365B" w:rsidRPr="00027DE5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77365B" w:rsidRPr="00027DE5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027DE5">
        <w:rPr>
          <w:rFonts w:ascii="Times New Roman" w:hAnsi="Times New Roman" w:cs="Times New Roman"/>
          <w:sz w:val="24"/>
          <w:szCs w:val="24"/>
        </w:rPr>
        <w:t>одп</w:t>
      </w:r>
      <w:r w:rsidRPr="00027DE5">
        <w:rPr>
          <w:rFonts w:ascii="Times New Roman" w:hAnsi="Times New Roman" w:cs="Times New Roman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027DE5">
        <w:rPr>
          <w:rFonts w:ascii="Times New Roman" w:hAnsi="Times New Roman" w:cs="Times New Roman"/>
          <w:sz w:val="24"/>
          <w:szCs w:val="24"/>
        </w:rPr>
        <w:t>одп</w:t>
      </w:r>
      <w:r w:rsidRPr="00027DE5">
        <w:rPr>
          <w:rFonts w:ascii="Times New Roman" w:hAnsi="Times New Roman" w:cs="Times New Roman"/>
          <w:sz w:val="24"/>
          <w:szCs w:val="24"/>
        </w:rPr>
        <w:t>рограмма.</w:t>
      </w:r>
    </w:p>
    <w:p w:rsidR="0077365B" w:rsidRPr="00027DE5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77365B" w:rsidRPr="00027DE5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027DE5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77365B" w:rsidRPr="00027DE5" w:rsidRDefault="0077365B" w:rsidP="0077365B">
      <w:pPr>
        <w:rPr>
          <w:rFonts w:ascii="Times New Roman" w:hAnsi="Times New Roman" w:cs="Times New Roman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2367"/>
        <w:gridCol w:w="49"/>
        <w:gridCol w:w="16"/>
        <w:gridCol w:w="943"/>
        <w:gridCol w:w="21"/>
        <w:gridCol w:w="6"/>
        <w:gridCol w:w="23"/>
        <w:gridCol w:w="19"/>
        <w:gridCol w:w="22"/>
        <w:gridCol w:w="1253"/>
        <w:gridCol w:w="20"/>
        <w:gridCol w:w="19"/>
        <w:gridCol w:w="934"/>
        <w:gridCol w:w="47"/>
        <w:gridCol w:w="15"/>
        <w:gridCol w:w="30"/>
        <w:gridCol w:w="1020"/>
        <w:gridCol w:w="35"/>
        <w:gridCol w:w="10"/>
        <w:gridCol w:w="15"/>
        <w:gridCol w:w="1046"/>
        <w:gridCol w:w="42"/>
        <w:gridCol w:w="7"/>
        <w:gridCol w:w="24"/>
        <w:gridCol w:w="36"/>
        <w:gridCol w:w="960"/>
        <w:gridCol w:w="15"/>
        <w:gridCol w:w="15"/>
        <w:gridCol w:w="33"/>
        <w:gridCol w:w="1025"/>
        <w:gridCol w:w="111"/>
        <w:gridCol w:w="2302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77365B" w:rsidRPr="00027DE5" w:rsidTr="00216503">
        <w:trPr>
          <w:gridAfter w:val="8"/>
          <w:wAfter w:w="8464" w:type="dxa"/>
          <w:trHeight w:val="31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77365B" w:rsidRPr="00027DE5" w:rsidTr="00216503">
        <w:trPr>
          <w:gridAfter w:val="8"/>
          <w:wAfter w:w="8464" w:type="dxa"/>
          <w:trHeight w:val="31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027DE5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5B" w:rsidRPr="00027DE5" w:rsidTr="00216503">
        <w:trPr>
          <w:gridAfter w:val="8"/>
          <w:wAfter w:w="8464" w:type="dxa"/>
          <w:trHeight w:val="47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027DE5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027DE5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027DE5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110710" w:rsidRPr="00027DE5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110710" w:rsidRPr="00027DE5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027DE5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027DE5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110710" w:rsidRPr="00027DE5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027DE5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027DE5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5B" w:rsidRPr="00027DE5" w:rsidTr="009C6C05">
        <w:trPr>
          <w:gridAfter w:val="8"/>
          <w:wAfter w:w="8464" w:type="dxa"/>
          <w:trHeight w:val="8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027DE5" w:rsidRDefault="0077365B" w:rsidP="00127F18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77365B" w:rsidRPr="00027DE5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027DE5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DC" w:rsidRPr="00027DE5" w:rsidRDefault="008647DC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DC" w:rsidRPr="00027DE5" w:rsidRDefault="008647DC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DC" w:rsidRPr="00027DE5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647DC" w:rsidRPr="00027DE5" w:rsidRDefault="008647DC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864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B5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8647DC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051F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8647DC">
        <w:trPr>
          <w:gridAfter w:val="8"/>
          <w:wAfter w:w="8464" w:type="dxa"/>
          <w:trHeight w:val="615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8647DC">
        <w:trPr>
          <w:gridAfter w:val="8"/>
          <w:wAfter w:w="8464" w:type="dxa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8647DC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8647DC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8647DC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8647DC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9C6C05">
        <w:trPr>
          <w:gridAfter w:val="8"/>
          <w:wAfter w:w="8464" w:type="dxa"/>
          <w:trHeight w:val="683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6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69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0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C757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3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4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5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71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6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7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8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9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0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транспортных средств МБОУ Первомайская СОШ, задействованных в организации образовательного </w:t>
            </w:r>
          </w:p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транспортных средств МБОУ Первомайская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DC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027DE5" w:rsidRDefault="008647DC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027DE5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14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149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ДОУ ДС ОВ «Сказк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8997,8584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341,7246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365,9741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405,059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1,0580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226,82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38,296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Торбее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материально- техническую базу,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Берёз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6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 п.Новы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0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2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3</w:t>
            </w: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АОУ Улу-Ю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рганизаций,  укрепивших материально- техническую базу, ед.</w:t>
            </w:r>
          </w:p>
        </w:tc>
      </w:tr>
      <w:tr w:rsidR="003F1E77" w:rsidRPr="00027DE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77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027DE5" w:rsidRDefault="003F1E77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027DE5" w:rsidRDefault="003F1E77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027DE5" w:rsidRDefault="003F1E77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4</w:t>
            </w:r>
          </w:p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A82571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5</w:t>
            </w:r>
          </w:p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лекта оборудования и программного обеспечения для образовательных организаций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в рамках реализации проекта «Цифровая образовательная сред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8606,18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8047,9658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58,2206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комплектов оборудования программного обеспечения для образовательных организаций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в рамках реализации проекта «Цифровая образовательная среда», ед.</w:t>
            </w: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9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370,2542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7,945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753,26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610,633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2,6332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254,7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67,07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87,641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571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027DE5" w:rsidRDefault="00A8257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027DE5" w:rsidRDefault="00A8257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027DE5" w:rsidRDefault="00A8257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CB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B5" w:rsidRPr="00027DE5" w:rsidRDefault="007A7CB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6</w:t>
            </w:r>
          </w:p>
          <w:p w:rsidR="007A7CB5" w:rsidRPr="00027DE5" w:rsidRDefault="007A7CB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CB5" w:rsidRPr="00027DE5" w:rsidRDefault="007A7CB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7A7CB5" w:rsidRPr="00027DE5" w:rsidRDefault="007A7CB5" w:rsidP="00127F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B5" w:rsidRPr="00027DE5" w:rsidRDefault="007A7CB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B5" w:rsidRPr="00027DE5" w:rsidRDefault="007A7CB5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843,4719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08,16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35,3039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7A7CB5" w:rsidP="00526F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526FE5" w:rsidRPr="00027DE5">
              <w:rPr>
                <w:rFonts w:ascii="Times New Roman" w:hAnsi="Times New Roman" w:cs="Times New Roman"/>
                <w:sz w:val="24"/>
                <w:szCs w:val="24"/>
              </w:rPr>
              <w:t>,на</w:t>
            </w:r>
            <w:proofErr w:type="spellEnd"/>
            <w:proofErr w:type="gramEnd"/>
            <w:r w:rsidR="00526FE5"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7A7CB5" w:rsidRPr="00027DE5" w:rsidRDefault="007A7CB5" w:rsidP="00526F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137,4741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43,3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4,1241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137,492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043,36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4,124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68,50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21,4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7,05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7</w:t>
            </w:r>
          </w:p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4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548,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7A7C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целевой модели ЦОС, от общего числа сотрудников и педагогов общеобразовательн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526FE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14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51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03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403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2</w:t>
            </w:r>
          </w:p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8769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027DE5" w:rsidRDefault="00526FE5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1687,8584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341,7246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269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595,9741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635,059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1,0580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E5" w:rsidRPr="00027DE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027DE5" w:rsidRDefault="00526FE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3456,82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638,296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027DE5" w:rsidRDefault="00526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0D9" w:rsidRPr="00027DE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027DE5" w:rsidRDefault="007A30D9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0D9" w:rsidRPr="00027DE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027DE5" w:rsidRDefault="007A30D9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0D9" w:rsidRPr="00027DE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87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A30D9" w:rsidRPr="00027DE5" w:rsidTr="00216503">
        <w:trPr>
          <w:trHeight w:val="80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30D9" w:rsidRPr="00027DE5" w:rsidRDefault="007A30D9" w:rsidP="009C6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7A30D9" w:rsidRPr="00027DE5" w:rsidRDefault="007A30D9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30D9" w:rsidRPr="00027DE5" w:rsidRDefault="007A30D9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30D9" w:rsidRPr="00027DE5" w:rsidRDefault="007A30D9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30D9" w:rsidRPr="00027DE5" w:rsidRDefault="007A30D9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30D9" w:rsidRPr="00027DE5" w:rsidRDefault="007A30D9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A30D9" w:rsidRPr="00027DE5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7A30D9" w:rsidRPr="00027DE5" w:rsidTr="0009134A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</w:t>
            </w:r>
          </w:p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0913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7A30D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0D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0D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0D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0D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0D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027DE5" w:rsidRDefault="007A30D9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027DE5" w:rsidRDefault="007A30D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proofErr w:type="gram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в зданий</w:t>
            </w:r>
            <w:proofErr w:type="gram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МБОУ Ореховская СОШ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8200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9F30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8197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F0A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8197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зданиях которых проведён текущий ремонт, от общего числа образовательных организаций, с потребностью в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текущего ремонта зданий, ед.</w:t>
            </w: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9F30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2546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9F30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2546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обеспечивающих поддержание жизнеспособности зданий, от общего числа образовательных организаций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процент.</w:t>
            </w:r>
          </w:p>
        </w:tc>
      </w:tr>
      <w:tr w:rsidR="0052250B" w:rsidRPr="00027DE5" w:rsidTr="00216503">
        <w:trPr>
          <w:gridAfter w:val="8"/>
          <w:wAfter w:w="8464" w:type="dxa"/>
          <w:trHeight w:val="691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18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182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18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182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18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182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643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643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4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4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1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1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8B506A" w:rsidP="002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28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8B506A" w:rsidP="008B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28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52250B"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52250B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027DE5" w:rsidRDefault="0052250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027DE5" w:rsidRDefault="0052250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027DE5" w:rsidRDefault="008B506A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027DE5" w:rsidRDefault="008B506A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027DE5" w:rsidRDefault="008B506A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027DE5" w:rsidRDefault="008B506A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3A35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8197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8197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027DE5" w:rsidRDefault="008B506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027DE5" w:rsidRDefault="008B506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027DE5" w:rsidRDefault="008B506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A503F2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027DE5" w:rsidRDefault="008B506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A503F2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027DE5" w:rsidRDefault="008B506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A503F2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06A" w:rsidRPr="00027DE5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B506A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44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96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BA2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8B506A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027DE5" w:rsidRDefault="008B506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027DE5" w:rsidRDefault="008B506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027DE5" w:rsidRDefault="008B506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027DE5" w:rsidRDefault="008B506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A9" w:rsidRPr="00027DE5" w:rsidRDefault="00FA16A9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BA2BE1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BA2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1162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A9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027DE5" w:rsidRDefault="00FA16A9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027DE5" w:rsidRDefault="00FA16A9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96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188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1.4 </w:t>
            </w: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958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958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3F2" w:rsidRPr="00027DE5" w:rsidRDefault="00A503F2" w:rsidP="00442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778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, осуществляющих обслуживание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2 </w:t>
            </w: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027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027DE5">
              <w:rPr>
                <w:rStyle w:val="af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рывания</w:t>
            </w:r>
            <w:r w:rsidRPr="00027DE5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027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027DE5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027DE5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027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ботка чердаков зданий огнезащитным составом,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59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59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27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даков зданий </w:t>
            </w:r>
            <w:r w:rsidRPr="00027D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организаций, обработанных  огнезащитным составом, ед.</w:t>
            </w: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59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59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,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4 </w:t>
            </w: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5 </w:t>
            </w: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A503F2" w:rsidRPr="00027DE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омещениях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7 </w:t>
            </w: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2.8 </w:t>
            </w: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Перенос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, ед.</w:t>
            </w: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F2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027DE5" w:rsidRDefault="00A503F2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027DE5" w:rsidRDefault="00A503F2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23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установке и ремонту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я территории, ед.</w:t>
            </w: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2</w:t>
            </w: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356" w:rsidRPr="00027DE5" w:rsidRDefault="00231356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4</w:t>
            </w: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  «Кнопки электронного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ова », тревожной сигнализаци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о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исное обслуживание   «Кнопки электронного вызова », тревожной сигнализации, ед. </w:t>
            </w: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3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6957F0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116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356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027DE5" w:rsidRDefault="00231356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027DE5" w:rsidRDefault="0023135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6957F0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2B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54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прошедших переподготовку,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, переподготовка водителей (ежегодно)</w:t>
            </w: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обучение, ед.</w:t>
            </w: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B0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водителе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B766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2B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B062A5" w:rsidRPr="00027DE5" w:rsidTr="006957F0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</w:t>
            </w: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7</w:t>
            </w: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48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48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8</w:t>
            </w: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</w:t>
            </w:r>
            <w:proofErr w:type="spellStart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9</w:t>
            </w: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ятся текущие ремонты школьных </w:t>
            </w:r>
            <w:r w:rsidRPr="0002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ов, ед.</w:t>
            </w: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2165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 задаче</w:t>
            </w:r>
          </w:p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2165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409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409,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B062A5" w:rsidRPr="00027DE5" w:rsidRDefault="00B062A5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2A5" w:rsidRPr="00027DE5" w:rsidRDefault="00B062A5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512,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3512,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6957F0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6957F0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6957F0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027DE5" w:rsidRDefault="00B062A5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44364,5584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25656,13386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341,7246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15366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46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51910,874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0413,60423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952,3699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0544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363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5815,959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654,00125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51,05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741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A5" w:rsidRPr="00027DE5" w:rsidTr="00216503">
        <w:trPr>
          <w:gridAfter w:val="8"/>
          <w:wAfter w:w="8464" w:type="dxa"/>
          <w:trHeight w:val="39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027DE5" w:rsidRDefault="00B062A5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46637,725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7588,52838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1638,296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3C4237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3741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027DE5" w:rsidRDefault="00B062A5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37" w:rsidRPr="00027DE5" w:rsidTr="006957F0">
        <w:trPr>
          <w:gridAfter w:val="8"/>
          <w:wAfter w:w="8464" w:type="dxa"/>
          <w:trHeight w:val="44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37" w:rsidRPr="00027DE5" w:rsidRDefault="003C4237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027DE5" w:rsidRDefault="003C4237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37" w:rsidRPr="00027DE5" w:rsidTr="006957F0">
        <w:trPr>
          <w:gridAfter w:val="8"/>
          <w:wAfter w:w="8464" w:type="dxa"/>
          <w:trHeight w:val="485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37" w:rsidRPr="00027DE5" w:rsidRDefault="003C4237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027DE5" w:rsidRDefault="003C4237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37" w:rsidRPr="00027DE5" w:rsidTr="006957F0">
        <w:trPr>
          <w:gridAfter w:val="8"/>
          <w:wAfter w:w="8464" w:type="dxa"/>
          <w:trHeight w:val="70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027DE5" w:rsidRDefault="003C4237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027DE5" w:rsidRDefault="003C4237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5B1" w:rsidRPr="00027DE5" w:rsidRDefault="008365B1" w:rsidP="008365B1">
      <w:pPr>
        <w:rPr>
          <w:rFonts w:ascii="Times New Roman" w:hAnsi="Times New Roman" w:cs="Times New Roman"/>
          <w:sz w:val="24"/>
          <w:szCs w:val="24"/>
        </w:rPr>
      </w:pPr>
    </w:p>
    <w:p w:rsidR="0077365B" w:rsidRPr="00027DE5" w:rsidRDefault="0077365B" w:rsidP="0077365B">
      <w:pPr>
        <w:rPr>
          <w:rFonts w:ascii="Times New Roman" w:hAnsi="Times New Roman" w:cs="Times New Roman"/>
        </w:rPr>
      </w:pPr>
    </w:p>
    <w:p w:rsidR="00A76297" w:rsidRPr="00027DE5" w:rsidRDefault="00A76297" w:rsidP="0077365B">
      <w:pPr>
        <w:rPr>
          <w:rFonts w:ascii="Times New Roman" w:hAnsi="Times New Roman" w:cs="Times New Roman"/>
        </w:rPr>
      </w:pPr>
    </w:p>
    <w:p w:rsidR="00A76297" w:rsidRPr="00027DE5" w:rsidRDefault="00A76297" w:rsidP="0077365B">
      <w:pPr>
        <w:rPr>
          <w:rFonts w:ascii="Times New Roman" w:hAnsi="Times New Roman" w:cs="Times New Roman"/>
        </w:rPr>
      </w:pPr>
    </w:p>
    <w:p w:rsidR="00A76297" w:rsidRPr="00027DE5" w:rsidRDefault="00A76297" w:rsidP="0077365B">
      <w:pPr>
        <w:rPr>
          <w:rFonts w:ascii="Times New Roman" w:hAnsi="Times New Roman" w:cs="Times New Roman"/>
        </w:rPr>
      </w:pPr>
    </w:p>
    <w:p w:rsidR="00A76297" w:rsidRPr="00027DE5" w:rsidRDefault="00A76297" w:rsidP="0077365B">
      <w:pPr>
        <w:rPr>
          <w:rFonts w:ascii="Times New Roman" w:hAnsi="Times New Roman" w:cs="Times New Roman"/>
        </w:rPr>
      </w:pPr>
    </w:p>
    <w:p w:rsidR="00A76297" w:rsidRPr="00027DE5" w:rsidRDefault="00A76297" w:rsidP="0077365B">
      <w:pPr>
        <w:rPr>
          <w:rFonts w:ascii="Times New Roman" w:hAnsi="Times New Roman" w:cs="Times New Roman"/>
        </w:rPr>
      </w:pPr>
    </w:p>
    <w:p w:rsidR="00A76297" w:rsidRPr="00027DE5" w:rsidRDefault="00A76297" w:rsidP="0077365B">
      <w:pPr>
        <w:rPr>
          <w:rFonts w:ascii="Times New Roman" w:hAnsi="Times New Roman" w:cs="Times New Roman"/>
        </w:rPr>
        <w:sectPr w:rsidR="00A76297" w:rsidRPr="00027DE5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027DE5" w:rsidRDefault="0077365B" w:rsidP="007736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65B" w:rsidRPr="00027DE5" w:rsidRDefault="005943A1" w:rsidP="005943A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5">
        <w:rPr>
          <w:rFonts w:ascii="Times New Roman" w:hAnsi="Times New Roman" w:cs="Times New Roman"/>
          <w:b/>
          <w:sz w:val="24"/>
          <w:szCs w:val="24"/>
        </w:rPr>
        <w:t>4.</w:t>
      </w:r>
      <w:r w:rsidR="0077365B" w:rsidRPr="00027DE5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027DE5">
        <w:rPr>
          <w:rFonts w:ascii="Times New Roman" w:hAnsi="Times New Roman" w:cs="Times New Roman"/>
          <w:b/>
          <w:sz w:val="24"/>
          <w:szCs w:val="24"/>
        </w:rPr>
        <w:t>од</w:t>
      </w:r>
      <w:r w:rsidR="00CF2E28" w:rsidRPr="00027DE5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027DE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7365B" w:rsidRPr="00027DE5" w:rsidRDefault="0077365B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CF2E28" w:rsidRPr="00027DE5" w:rsidTr="00E76A2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027DE5" w:rsidRDefault="00CF2E28" w:rsidP="008521C5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027DE5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027DE5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027DE5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027DE5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027DE5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027DE5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027DE5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CF2E28" w:rsidRPr="00027DE5" w:rsidTr="00E76A2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027DE5" w:rsidRDefault="00CF2E28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56,1338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13,6042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54,0012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88,5283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027DE5" w:rsidRDefault="003C4237" w:rsidP="003C4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C4237" w:rsidRPr="00027DE5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4237" w:rsidRPr="00027DE5" w:rsidRDefault="003C4237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1,7246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2,369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1,05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8,296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C4237" w:rsidRPr="00027DE5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4237" w:rsidRPr="00027DE5" w:rsidRDefault="003C4237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6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44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10,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10,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C4237" w:rsidRPr="00027DE5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4237" w:rsidRPr="00027DE5" w:rsidRDefault="003C4237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C4237" w:rsidRPr="00027DE5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4237" w:rsidRPr="00027DE5" w:rsidRDefault="003C4237" w:rsidP="008521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4364,5584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910,87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815,959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37,72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027DE5" w:rsidRDefault="003C4237" w:rsidP="006957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CF2E28" w:rsidRPr="00027DE5" w:rsidRDefault="00CF2E28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CF2E28" w:rsidRPr="00027DE5" w:rsidRDefault="00CF2E28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77365B" w:rsidRPr="00027DE5" w:rsidRDefault="0077365B" w:rsidP="0077365B">
      <w:pPr>
        <w:pStyle w:val="Default"/>
        <w:ind w:firstLine="709"/>
        <w:jc w:val="both"/>
      </w:pPr>
    </w:p>
    <w:p w:rsidR="0077365B" w:rsidRPr="00027DE5" w:rsidRDefault="0077365B" w:rsidP="0077365B">
      <w:pPr>
        <w:pStyle w:val="Default"/>
        <w:ind w:firstLine="709"/>
        <w:jc w:val="both"/>
        <w:rPr>
          <w:rFonts w:eastAsia="Calibri"/>
        </w:rPr>
      </w:pPr>
      <w:r w:rsidRPr="00027DE5">
        <w:t>Объемы финансирования носят прогнозный характер.</w:t>
      </w:r>
    </w:p>
    <w:p w:rsidR="0077365B" w:rsidRPr="00EF0C63" w:rsidRDefault="0077365B" w:rsidP="0077365B">
      <w:pPr>
        <w:pStyle w:val="Default"/>
        <w:ind w:firstLine="709"/>
        <w:jc w:val="both"/>
      </w:pPr>
      <w:r w:rsidRPr="00027DE5">
        <w:t xml:space="preserve">В рамках календарного года целевые показатели и затраты по мероприятиям </w:t>
      </w:r>
      <w:r w:rsidR="002B5AA1" w:rsidRPr="00027DE5">
        <w:t>Подпрограммы</w:t>
      </w:r>
      <w:r w:rsidRPr="00027DE5">
        <w:t xml:space="preserve">, а также механизм реализации </w:t>
      </w:r>
      <w:r w:rsidR="002B5AA1" w:rsidRPr="00027DE5">
        <w:t>Подпрограммы</w:t>
      </w:r>
      <w:r w:rsidRPr="00027DE5">
        <w:t xml:space="preserve"> уточняется в установленном законодательством порядке с учетом выделяемых финансовых средств.</w:t>
      </w:r>
    </w:p>
    <w:p w:rsidR="0077365B" w:rsidRPr="00EF0C63" w:rsidRDefault="0077365B" w:rsidP="00773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593218">
      <w:pPr>
        <w:rPr>
          <w:rFonts w:ascii="Times New Roman" w:hAnsi="Times New Roman" w:cs="Times New Roman"/>
          <w:sz w:val="24"/>
          <w:szCs w:val="24"/>
        </w:rPr>
      </w:pPr>
    </w:p>
    <w:sectPr w:rsidR="0077365B" w:rsidRPr="00EF0C63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3A212E7"/>
    <w:multiLevelType w:val="hybridMultilevel"/>
    <w:tmpl w:val="87100B4E"/>
    <w:lvl w:ilvl="0" w:tplc="EF729918">
      <w:start w:val="1"/>
      <w:numFmt w:val="decimal"/>
      <w:lvlText w:val="%1)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7FDC5F95"/>
    <w:multiLevelType w:val="hybridMultilevel"/>
    <w:tmpl w:val="39606C0A"/>
    <w:lvl w:ilvl="0" w:tplc="66E83A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2AD4"/>
    <w:rsid w:val="000070B6"/>
    <w:rsid w:val="0000780F"/>
    <w:rsid w:val="000113F5"/>
    <w:rsid w:val="000155B4"/>
    <w:rsid w:val="000166CA"/>
    <w:rsid w:val="000167F0"/>
    <w:rsid w:val="00025C15"/>
    <w:rsid w:val="000277BD"/>
    <w:rsid w:val="0002795C"/>
    <w:rsid w:val="00027DE5"/>
    <w:rsid w:val="000357A5"/>
    <w:rsid w:val="00037477"/>
    <w:rsid w:val="00044505"/>
    <w:rsid w:val="00046D44"/>
    <w:rsid w:val="0005124B"/>
    <w:rsid w:val="00051F52"/>
    <w:rsid w:val="00051FF1"/>
    <w:rsid w:val="00054AE6"/>
    <w:rsid w:val="00061CEC"/>
    <w:rsid w:val="00061F5E"/>
    <w:rsid w:val="00066BB7"/>
    <w:rsid w:val="0007092D"/>
    <w:rsid w:val="0007497E"/>
    <w:rsid w:val="00074A05"/>
    <w:rsid w:val="00077B07"/>
    <w:rsid w:val="0009018F"/>
    <w:rsid w:val="000901FC"/>
    <w:rsid w:val="0009134A"/>
    <w:rsid w:val="00093832"/>
    <w:rsid w:val="000948E1"/>
    <w:rsid w:val="00095E83"/>
    <w:rsid w:val="00096638"/>
    <w:rsid w:val="000A734E"/>
    <w:rsid w:val="000B0243"/>
    <w:rsid w:val="000B2A0F"/>
    <w:rsid w:val="000B2A6A"/>
    <w:rsid w:val="000B5937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B75"/>
    <w:rsid w:val="00102F3E"/>
    <w:rsid w:val="00105CB3"/>
    <w:rsid w:val="0010615D"/>
    <w:rsid w:val="0010681D"/>
    <w:rsid w:val="00107EA1"/>
    <w:rsid w:val="0011040E"/>
    <w:rsid w:val="00110710"/>
    <w:rsid w:val="00114064"/>
    <w:rsid w:val="001162CF"/>
    <w:rsid w:val="0012177C"/>
    <w:rsid w:val="00127136"/>
    <w:rsid w:val="00127BED"/>
    <w:rsid w:val="00127F18"/>
    <w:rsid w:val="0013074B"/>
    <w:rsid w:val="00141AC6"/>
    <w:rsid w:val="00144C8F"/>
    <w:rsid w:val="00146DFF"/>
    <w:rsid w:val="00153BB8"/>
    <w:rsid w:val="0015679F"/>
    <w:rsid w:val="00160F00"/>
    <w:rsid w:val="00163918"/>
    <w:rsid w:val="001668A6"/>
    <w:rsid w:val="0017437D"/>
    <w:rsid w:val="001752DB"/>
    <w:rsid w:val="0018089B"/>
    <w:rsid w:val="001838EE"/>
    <w:rsid w:val="001863C0"/>
    <w:rsid w:val="00186840"/>
    <w:rsid w:val="001957F7"/>
    <w:rsid w:val="0019769C"/>
    <w:rsid w:val="00197D2B"/>
    <w:rsid w:val="001A3282"/>
    <w:rsid w:val="001B33B5"/>
    <w:rsid w:val="001B7CEB"/>
    <w:rsid w:val="001C0F5A"/>
    <w:rsid w:val="001C5687"/>
    <w:rsid w:val="001C6602"/>
    <w:rsid w:val="001D17F0"/>
    <w:rsid w:val="001E08BE"/>
    <w:rsid w:val="001E44DB"/>
    <w:rsid w:val="001F0A8C"/>
    <w:rsid w:val="001F5629"/>
    <w:rsid w:val="0020097D"/>
    <w:rsid w:val="00200E80"/>
    <w:rsid w:val="00213816"/>
    <w:rsid w:val="00216503"/>
    <w:rsid w:val="00216BC3"/>
    <w:rsid w:val="00221A3A"/>
    <w:rsid w:val="00222BA2"/>
    <w:rsid w:val="00224069"/>
    <w:rsid w:val="002259D9"/>
    <w:rsid w:val="00227DDA"/>
    <w:rsid w:val="00231356"/>
    <w:rsid w:val="002322A0"/>
    <w:rsid w:val="00235961"/>
    <w:rsid w:val="00236AE1"/>
    <w:rsid w:val="002377BE"/>
    <w:rsid w:val="00242937"/>
    <w:rsid w:val="00244033"/>
    <w:rsid w:val="00246FC5"/>
    <w:rsid w:val="00251AEB"/>
    <w:rsid w:val="0025254A"/>
    <w:rsid w:val="00253718"/>
    <w:rsid w:val="00254AA1"/>
    <w:rsid w:val="002551A7"/>
    <w:rsid w:val="00262282"/>
    <w:rsid w:val="00262EDB"/>
    <w:rsid w:val="0026525C"/>
    <w:rsid w:val="00277688"/>
    <w:rsid w:val="0027770B"/>
    <w:rsid w:val="002779CF"/>
    <w:rsid w:val="00280C90"/>
    <w:rsid w:val="002815B7"/>
    <w:rsid w:val="002840BC"/>
    <w:rsid w:val="002857B8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FE8"/>
    <w:rsid w:val="002D46ED"/>
    <w:rsid w:val="002D523B"/>
    <w:rsid w:val="002D70E0"/>
    <w:rsid w:val="002E3DC0"/>
    <w:rsid w:val="002E3DEF"/>
    <w:rsid w:val="002E4BAF"/>
    <w:rsid w:val="002E50A0"/>
    <w:rsid w:val="002F0F66"/>
    <w:rsid w:val="002F1CC7"/>
    <w:rsid w:val="002F3F6A"/>
    <w:rsid w:val="002F7B57"/>
    <w:rsid w:val="003049A3"/>
    <w:rsid w:val="003056FE"/>
    <w:rsid w:val="003119CE"/>
    <w:rsid w:val="00313401"/>
    <w:rsid w:val="0031725E"/>
    <w:rsid w:val="003175F7"/>
    <w:rsid w:val="00320006"/>
    <w:rsid w:val="00323057"/>
    <w:rsid w:val="00323348"/>
    <w:rsid w:val="00323825"/>
    <w:rsid w:val="00327688"/>
    <w:rsid w:val="003330F0"/>
    <w:rsid w:val="003333BE"/>
    <w:rsid w:val="00336929"/>
    <w:rsid w:val="00341F49"/>
    <w:rsid w:val="003421D9"/>
    <w:rsid w:val="00342845"/>
    <w:rsid w:val="003432BA"/>
    <w:rsid w:val="003443A4"/>
    <w:rsid w:val="0034444C"/>
    <w:rsid w:val="003537CA"/>
    <w:rsid w:val="0035540C"/>
    <w:rsid w:val="00371A16"/>
    <w:rsid w:val="003735A0"/>
    <w:rsid w:val="003740AF"/>
    <w:rsid w:val="00376B60"/>
    <w:rsid w:val="00381396"/>
    <w:rsid w:val="003848A7"/>
    <w:rsid w:val="003860D9"/>
    <w:rsid w:val="0038729A"/>
    <w:rsid w:val="00397D0E"/>
    <w:rsid w:val="003A003F"/>
    <w:rsid w:val="003A35E8"/>
    <w:rsid w:val="003A591C"/>
    <w:rsid w:val="003C3B53"/>
    <w:rsid w:val="003C4237"/>
    <w:rsid w:val="003C4932"/>
    <w:rsid w:val="003C50B6"/>
    <w:rsid w:val="003C7DB1"/>
    <w:rsid w:val="003C7FBE"/>
    <w:rsid w:val="003D2572"/>
    <w:rsid w:val="003D3642"/>
    <w:rsid w:val="003D46D0"/>
    <w:rsid w:val="003D7CE1"/>
    <w:rsid w:val="003E49EF"/>
    <w:rsid w:val="003E6E32"/>
    <w:rsid w:val="003F1E77"/>
    <w:rsid w:val="003F3A48"/>
    <w:rsid w:val="003F417D"/>
    <w:rsid w:val="003F70BB"/>
    <w:rsid w:val="003F747D"/>
    <w:rsid w:val="003F78B0"/>
    <w:rsid w:val="0040298E"/>
    <w:rsid w:val="004065DB"/>
    <w:rsid w:val="00410B90"/>
    <w:rsid w:val="0042157D"/>
    <w:rsid w:val="00421FA8"/>
    <w:rsid w:val="00426407"/>
    <w:rsid w:val="00440363"/>
    <w:rsid w:val="00442C2C"/>
    <w:rsid w:val="00442EFA"/>
    <w:rsid w:val="004467A4"/>
    <w:rsid w:val="004501DC"/>
    <w:rsid w:val="00452F72"/>
    <w:rsid w:val="00453402"/>
    <w:rsid w:val="004562E3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949E7"/>
    <w:rsid w:val="004967E4"/>
    <w:rsid w:val="004A6924"/>
    <w:rsid w:val="004A7F6D"/>
    <w:rsid w:val="004B4A54"/>
    <w:rsid w:val="004D1A63"/>
    <w:rsid w:val="004D3CE8"/>
    <w:rsid w:val="004D7171"/>
    <w:rsid w:val="004F59C7"/>
    <w:rsid w:val="004F7D60"/>
    <w:rsid w:val="005050A8"/>
    <w:rsid w:val="00505227"/>
    <w:rsid w:val="0050583D"/>
    <w:rsid w:val="00506AB5"/>
    <w:rsid w:val="00507A41"/>
    <w:rsid w:val="00515CD9"/>
    <w:rsid w:val="00517B5A"/>
    <w:rsid w:val="0052250B"/>
    <w:rsid w:val="00526FE5"/>
    <w:rsid w:val="005338A9"/>
    <w:rsid w:val="00536ECF"/>
    <w:rsid w:val="00537DA4"/>
    <w:rsid w:val="0054201D"/>
    <w:rsid w:val="0054202B"/>
    <w:rsid w:val="00542969"/>
    <w:rsid w:val="00542998"/>
    <w:rsid w:val="00546379"/>
    <w:rsid w:val="005517BE"/>
    <w:rsid w:val="00553BA0"/>
    <w:rsid w:val="005558B0"/>
    <w:rsid w:val="00557538"/>
    <w:rsid w:val="00557844"/>
    <w:rsid w:val="005640FC"/>
    <w:rsid w:val="005644D3"/>
    <w:rsid w:val="00567047"/>
    <w:rsid w:val="005673F8"/>
    <w:rsid w:val="0057203F"/>
    <w:rsid w:val="005729EF"/>
    <w:rsid w:val="00574361"/>
    <w:rsid w:val="0058214B"/>
    <w:rsid w:val="00583450"/>
    <w:rsid w:val="00584B45"/>
    <w:rsid w:val="005861DB"/>
    <w:rsid w:val="00590F21"/>
    <w:rsid w:val="005922AC"/>
    <w:rsid w:val="0059247F"/>
    <w:rsid w:val="00592A64"/>
    <w:rsid w:val="00593218"/>
    <w:rsid w:val="005943A1"/>
    <w:rsid w:val="00596C51"/>
    <w:rsid w:val="005A05C3"/>
    <w:rsid w:val="005A0978"/>
    <w:rsid w:val="005B066A"/>
    <w:rsid w:val="005B0E38"/>
    <w:rsid w:val="005C1A2C"/>
    <w:rsid w:val="005C2041"/>
    <w:rsid w:val="005C698D"/>
    <w:rsid w:val="005D5360"/>
    <w:rsid w:val="005E6BD3"/>
    <w:rsid w:val="005E6D6D"/>
    <w:rsid w:val="005F3ACD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36A7E"/>
    <w:rsid w:val="0064100F"/>
    <w:rsid w:val="0064170F"/>
    <w:rsid w:val="00641C5C"/>
    <w:rsid w:val="0064235B"/>
    <w:rsid w:val="00654954"/>
    <w:rsid w:val="00654BE3"/>
    <w:rsid w:val="00662DBE"/>
    <w:rsid w:val="00665783"/>
    <w:rsid w:val="0067522E"/>
    <w:rsid w:val="006756EA"/>
    <w:rsid w:val="0067584F"/>
    <w:rsid w:val="006815F3"/>
    <w:rsid w:val="006825CD"/>
    <w:rsid w:val="00683359"/>
    <w:rsid w:val="0069341C"/>
    <w:rsid w:val="0069350A"/>
    <w:rsid w:val="006957F0"/>
    <w:rsid w:val="00695A9A"/>
    <w:rsid w:val="006A0B1D"/>
    <w:rsid w:val="006A3711"/>
    <w:rsid w:val="006A5C0E"/>
    <w:rsid w:val="006B492A"/>
    <w:rsid w:val="006B6AEA"/>
    <w:rsid w:val="006B6BCF"/>
    <w:rsid w:val="006C7974"/>
    <w:rsid w:val="006D7393"/>
    <w:rsid w:val="006F3CFC"/>
    <w:rsid w:val="006F5378"/>
    <w:rsid w:val="00702584"/>
    <w:rsid w:val="00702D53"/>
    <w:rsid w:val="007034C0"/>
    <w:rsid w:val="00713AD5"/>
    <w:rsid w:val="007254C2"/>
    <w:rsid w:val="007262C7"/>
    <w:rsid w:val="007300D3"/>
    <w:rsid w:val="007344C9"/>
    <w:rsid w:val="00734EFC"/>
    <w:rsid w:val="0073775B"/>
    <w:rsid w:val="00747783"/>
    <w:rsid w:val="007555C2"/>
    <w:rsid w:val="00765E74"/>
    <w:rsid w:val="0076604D"/>
    <w:rsid w:val="0077365B"/>
    <w:rsid w:val="007813AD"/>
    <w:rsid w:val="00783B37"/>
    <w:rsid w:val="00783C3B"/>
    <w:rsid w:val="0079101B"/>
    <w:rsid w:val="00793A2A"/>
    <w:rsid w:val="00793A79"/>
    <w:rsid w:val="0079420C"/>
    <w:rsid w:val="00796794"/>
    <w:rsid w:val="007A30D9"/>
    <w:rsid w:val="007A3E74"/>
    <w:rsid w:val="007A7CB5"/>
    <w:rsid w:val="007B0F94"/>
    <w:rsid w:val="007B750F"/>
    <w:rsid w:val="007C2873"/>
    <w:rsid w:val="007C2B30"/>
    <w:rsid w:val="007C2DCC"/>
    <w:rsid w:val="007C39D3"/>
    <w:rsid w:val="007C7F3F"/>
    <w:rsid w:val="007D00A6"/>
    <w:rsid w:val="007D0A78"/>
    <w:rsid w:val="007D2B7F"/>
    <w:rsid w:val="007D4D6D"/>
    <w:rsid w:val="007D5BEF"/>
    <w:rsid w:val="007E055D"/>
    <w:rsid w:val="007E3BD1"/>
    <w:rsid w:val="007E3C46"/>
    <w:rsid w:val="008013A2"/>
    <w:rsid w:val="00801A82"/>
    <w:rsid w:val="00802318"/>
    <w:rsid w:val="00806F99"/>
    <w:rsid w:val="00813D44"/>
    <w:rsid w:val="008200A1"/>
    <w:rsid w:val="00826623"/>
    <w:rsid w:val="00827407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61EED"/>
    <w:rsid w:val="008627EF"/>
    <w:rsid w:val="008647DC"/>
    <w:rsid w:val="00874F96"/>
    <w:rsid w:val="008758ED"/>
    <w:rsid w:val="008769E7"/>
    <w:rsid w:val="0088041B"/>
    <w:rsid w:val="008830E6"/>
    <w:rsid w:val="008A39A0"/>
    <w:rsid w:val="008B0BB5"/>
    <w:rsid w:val="008B2F25"/>
    <w:rsid w:val="008B308F"/>
    <w:rsid w:val="008B506A"/>
    <w:rsid w:val="008B7CF9"/>
    <w:rsid w:val="008C15F0"/>
    <w:rsid w:val="008C64A7"/>
    <w:rsid w:val="008D10D4"/>
    <w:rsid w:val="008D145A"/>
    <w:rsid w:val="008D2140"/>
    <w:rsid w:val="008F43BC"/>
    <w:rsid w:val="00900C06"/>
    <w:rsid w:val="009036A3"/>
    <w:rsid w:val="00904642"/>
    <w:rsid w:val="009101A9"/>
    <w:rsid w:val="00910B94"/>
    <w:rsid w:val="00912129"/>
    <w:rsid w:val="00916161"/>
    <w:rsid w:val="0091633D"/>
    <w:rsid w:val="00922F4F"/>
    <w:rsid w:val="00923593"/>
    <w:rsid w:val="00925BB5"/>
    <w:rsid w:val="00926700"/>
    <w:rsid w:val="00931C8C"/>
    <w:rsid w:val="00940B1D"/>
    <w:rsid w:val="0094283F"/>
    <w:rsid w:val="00942E92"/>
    <w:rsid w:val="0094549E"/>
    <w:rsid w:val="0094573F"/>
    <w:rsid w:val="009466E0"/>
    <w:rsid w:val="0095013E"/>
    <w:rsid w:val="00950DF6"/>
    <w:rsid w:val="00951517"/>
    <w:rsid w:val="00954BB5"/>
    <w:rsid w:val="00957601"/>
    <w:rsid w:val="00957FE5"/>
    <w:rsid w:val="00961E19"/>
    <w:rsid w:val="009663B9"/>
    <w:rsid w:val="00974FA5"/>
    <w:rsid w:val="00975608"/>
    <w:rsid w:val="00975F3B"/>
    <w:rsid w:val="00982682"/>
    <w:rsid w:val="0098445F"/>
    <w:rsid w:val="00985093"/>
    <w:rsid w:val="00986C23"/>
    <w:rsid w:val="00987562"/>
    <w:rsid w:val="009A17A2"/>
    <w:rsid w:val="009A2363"/>
    <w:rsid w:val="009A2E03"/>
    <w:rsid w:val="009A3EA1"/>
    <w:rsid w:val="009A41D1"/>
    <w:rsid w:val="009A56D6"/>
    <w:rsid w:val="009A5866"/>
    <w:rsid w:val="009A64A4"/>
    <w:rsid w:val="009C5247"/>
    <w:rsid w:val="009C6C05"/>
    <w:rsid w:val="009D3695"/>
    <w:rsid w:val="009D3FBE"/>
    <w:rsid w:val="009D4D0C"/>
    <w:rsid w:val="009D563C"/>
    <w:rsid w:val="009D5A06"/>
    <w:rsid w:val="009E72B9"/>
    <w:rsid w:val="009E7801"/>
    <w:rsid w:val="009F13E3"/>
    <w:rsid w:val="009F146F"/>
    <w:rsid w:val="009F1F77"/>
    <w:rsid w:val="009F3046"/>
    <w:rsid w:val="009F59D8"/>
    <w:rsid w:val="009F5B52"/>
    <w:rsid w:val="009F7CC7"/>
    <w:rsid w:val="00A0119E"/>
    <w:rsid w:val="00A0294D"/>
    <w:rsid w:val="00A10171"/>
    <w:rsid w:val="00A108A4"/>
    <w:rsid w:val="00A117E9"/>
    <w:rsid w:val="00A147E7"/>
    <w:rsid w:val="00A165A9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3D27"/>
    <w:rsid w:val="00A440D5"/>
    <w:rsid w:val="00A454E6"/>
    <w:rsid w:val="00A46638"/>
    <w:rsid w:val="00A503F2"/>
    <w:rsid w:val="00A5043E"/>
    <w:rsid w:val="00A562F1"/>
    <w:rsid w:val="00A71708"/>
    <w:rsid w:val="00A72501"/>
    <w:rsid w:val="00A732BB"/>
    <w:rsid w:val="00A7571A"/>
    <w:rsid w:val="00A76297"/>
    <w:rsid w:val="00A806AA"/>
    <w:rsid w:val="00A8174B"/>
    <w:rsid w:val="00A82571"/>
    <w:rsid w:val="00A82A09"/>
    <w:rsid w:val="00A913F4"/>
    <w:rsid w:val="00A942DF"/>
    <w:rsid w:val="00A94A17"/>
    <w:rsid w:val="00A96BB9"/>
    <w:rsid w:val="00AA782B"/>
    <w:rsid w:val="00AB00AF"/>
    <w:rsid w:val="00AB017D"/>
    <w:rsid w:val="00AB11D6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F3F"/>
    <w:rsid w:val="00AF168E"/>
    <w:rsid w:val="00AF630B"/>
    <w:rsid w:val="00AF6574"/>
    <w:rsid w:val="00AF7A32"/>
    <w:rsid w:val="00B04F74"/>
    <w:rsid w:val="00B062A5"/>
    <w:rsid w:val="00B10FDA"/>
    <w:rsid w:val="00B23F93"/>
    <w:rsid w:val="00B27541"/>
    <w:rsid w:val="00B3130A"/>
    <w:rsid w:val="00B32A71"/>
    <w:rsid w:val="00B33040"/>
    <w:rsid w:val="00B333FF"/>
    <w:rsid w:val="00B373C6"/>
    <w:rsid w:val="00B4745F"/>
    <w:rsid w:val="00B507D6"/>
    <w:rsid w:val="00B516A9"/>
    <w:rsid w:val="00B54D83"/>
    <w:rsid w:val="00B55D22"/>
    <w:rsid w:val="00B61194"/>
    <w:rsid w:val="00B63037"/>
    <w:rsid w:val="00B630E9"/>
    <w:rsid w:val="00B6619D"/>
    <w:rsid w:val="00B706EE"/>
    <w:rsid w:val="00B73E95"/>
    <w:rsid w:val="00B74369"/>
    <w:rsid w:val="00B76CFF"/>
    <w:rsid w:val="00B77C0D"/>
    <w:rsid w:val="00B80F42"/>
    <w:rsid w:val="00B861FC"/>
    <w:rsid w:val="00B960C3"/>
    <w:rsid w:val="00BA07A6"/>
    <w:rsid w:val="00BA27E9"/>
    <w:rsid w:val="00BA2BE1"/>
    <w:rsid w:val="00BA35E7"/>
    <w:rsid w:val="00BA6D72"/>
    <w:rsid w:val="00BA7124"/>
    <w:rsid w:val="00BB09F6"/>
    <w:rsid w:val="00BC1E05"/>
    <w:rsid w:val="00BC2BBE"/>
    <w:rsid w:val="00BC390E"/>
    <w:rsid w:val="00BC3F54"/>
    <w:rsid w:val="00BC4EE6"/>
    <w:rsid w:val="00BD02B6"/>
    <w:rsid w:val="00BD6469"/>
    <w:rsid w:val="00BE080F"/>
    <w:rsid w:val="00BE41AD"/>
    <w:rsid w:val="00BE48C0"/>
    <w:rsid w:val="00BE4BA7"/>
    <w:rsid w:val="00BE7AF8"/>
    <w:rsid w:val="00BF11FA"/>
    <w:rsid w:val="00BF66A2"/>
    <w:rsid w:val="00BF6A7E"/>
    <w:rsid w:val="00BF71CB"/>
    <w:rsid w:val="00C0149A"/>
    <w:rsid w:val="00C03B43"/>
    <w:rsid w:val="00C04039"/>
    <w:rsid w:val="00C22BCD"/>
    <w:rsid w:val="00C26FED"/>
    <w:rsid w:val="00C32A63"/>
    <w:rsid w:val="00C34AA3"/>
    <w:rsid w:val="00C44D15"/>
    <w:rsid w:val="00C462B9"/>
    <w:rsid w:val="00C47358"/>
    <w:rsid w:val="00C5008C"/>
    <w:rsid w:val="00C5405A"/>
    <w:rsid w:val="00C54CA2"/>
    <w:rsid w:val="00C66D12"/>
    <w:rsid w:val="00C66D9D"/>
    <w:rsid w:val="00C678CA"/>
    <w:rsid w:val="00C728A7"/>
    <w:rsid w:val="00C72D4D"/>
    <w:rsid w:val="00C72D96"/>
    <w:rsid w:val="00C75663"/>
    <w:rsid w:val="00C757D9"/>
    <w:rsid w:val="00C76574"/>
    <w:rsid w:val="00C76B68"/>
    <w:rsid w:val="00C77030"/>
    <w:rsid w:val="00C8150E"/>
    <w:rsid w:val="00C94311"/>
    <w:rsid w:val="00C95FAD"/>
    <w:rsid w:val="00C96721"/>
    <w:rsid w:val="00CA0BE3"/>
    <w:rsid w:val="00CA268E"/>
    <w:rsid w:val="00CA3308"/>
    <w:rsid w:val="00CA3C8B"/>
    <w:rsid w:val="00CB011C"/>
    <w:rsid w:val="00CB0524"/>
    <w:rsid w:val="00CB1861"/>
    <w:rsid w:val="00CB3B16"/>
    <w:rsid w:val="00CB3B33"/>
    <w:rsid w:val="00CB4711"/>
    <w:rsid w:val="00CB547C"/>
    <w:rsid w:val="00CC2431"/>
    <w:rsid w:val="00CC41E4"/>
    <w:rsid w:val="00CC4FA0"/>
    <w:rsid w:val="00CD16C5"/>
    <w:rsid w:val="00CD6C7F"/>
    <w:rsid w:val="00CE178B"/>
    <w:rsid w:val="00CE1ABA"/>
    <w:rsid w:val="00CF008B"/>
    <w:rsid w:val="00CF2E28"/>
    <w:rsid w:val="00D01E6C"/>
    <w:rsid w:val="00D03432"/>
    <w:rsid w:val="00D0402C"/>
    <w:rsid w:val="00D05555"/>
    <w:rsid w:val="00D079DE"/>
    <w:rsid w:val="00D2412D"/>
    <w:rsid w:val="00D34A26"/>
    <w:rsid w:val="00D34FC8"/>
    <w:rsid w:val="00D4346E"/>
    <w:rsid w:val="00D44C51"/>
    <w:rsid w:val="00D47A2F"/>
    <w:rsid w:val="00D52FCF"/>
    <w:rsid w:val="00D6008C"/>
    <w:rsid w:val="00D627E3"/>
    <w:rsid w:val="00D62D28"/>
    <w:rsid w:val="00D653C4"/>
    <w:rsid w:val="00D7198D"/>
    <w:rsid w:val="00D76833"/>
    <w:rsid w:val="00D84ABC"/>
    <w:rsid w:val="00D8648C"/>
    <w:rsid w:val="00D91AC9"/>
    <w:rsid w:val="00D91B83"/>
    <w:rsid w:val="00DB4339"/>
    <w:rsid w:val="00DB5823"/>
    <w:rsid w:val="00DB714F"/>
    <w:rsid w:val="00DC14E8"/>
    <w:rsid w:val="00DC2D79"/>
    <w:rsid w:val="00DC3BDE"/>
    <w:rsid w:val="00DC4AC7"/>
    <w:rsid w:val="00DD1189"/>
    <w:rsid w:val="00DD4A6E"/>
    <w:rsid w:val="00DE2D0E"/>
    <w:rsid w:val="00DE58DB"/>
    <w:rsid w:val="00DE7751"/>
    <w:rsid w:val="00DF5088"/>
    <w:rsid w:val="00E04CDD"/>
    <w:rsid w:val="00E1041E"/>
    <w:rsid w:val="00E10D57"/>
    <w:rsid w:val="00E13BE9"/>
    <w:rsid w:val="00E26C55"/>
    <w:rsid w:val="00E3010A"/>
    <w:rsid w:val="00E333CD"/>
    <w:rsid w:val="00E33B4F"/>
    <w:rsid w:val="00E37330"/>
    <w:rsid w:val="00E41307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42B8"/>
    <w:rsid w:val="00EC566D"/>
    <w:rsid w:val="00EC5DAD"/>
    <w:rsid w:val="00EC61EE"/>
    <w:rsid w:val="00EC6D72"/>
    <w:rsid w:val="00ED1A24"/>
    <w:rsid w:val="00ED23F6"/>
    <w:rsid w:val="00ED563F"/>
    <w:rsid w:val="00ED6FC2"/>
    <w:rsid w:val="00ED7325"/>
    <w:rsid w:val="00EE40DE"/>
    <w:rsid w:val="00EE4A1A"/>
    <w:rsid w:val="00EF0C63"/>
    <w:rsid w:val="00EF4151"/>
    <w:rsid w:val="00EF4F66"/>
    <w:rsid w:val="00F040FA"/>
    <w:rsid w:val="00F05AC1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ABB"/>
    <w:rsid w:val="00F57218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935F3"/>
    <w:rsid w:val="00F9436B"/>
    <w:rsid w:val="00F975BA"/>
    <w:rsid w:val="00FA0435"/>
    <w:rsid w:val="00FA16A9"/>
    <w:rsid w:val="00FA1DA1"/>
    <w:rsid w:val="00FB36C6"/>
    <w:rsid w:val="00FB3D33"/>
    <w:rsid w:val="00FC18E9"/>
    <w:rsid w:val="00FC1FDD"/>
    <w:rsid w:val="00FC3789"/>
    <w:rsid w:val="00FC3D86"/>
    <w:rsid w:val="00FC6A0D"/>
    <w:rsid w:val="00FD2726"/>
    <w:rsid w:val="00FE48FB"/>
    <w:rsid w:val="00FE563A"/>
    <w:rsid w:val="00FF1238"/>
    <w:rsid w:val="00FF41E6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036D"/>
  <w15:docId w15:val="{F2C4963F-71CB-4116-AF66-925686E4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586F-9CA5-4C33-90C6-7283AAEF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22444</Words>
  <Characters>127932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</dc:creator>
  <cp:lastModifiedBy>Rita</cp:lastModifiedBy>
  <cp:revision>2</cp:revision>
  <cp:lastPrinted>2021-01-29T01:37:00Z</cp:lastPrinted>
  <dcterms:created xsi:type="dcterms:W3CDTF">2021-01-29T01:37:00Z</dcterms:created>
  <dcterms:modified xsi:type="dcterms:W3CDTF">2021-01-29T01:37:00Z</dcterms:modified>
</cp:coreProperties>
</file>